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34" w:rsidRPr="00620E8E" w:rsidRDefault="00207734" w:rsidP="00207734">
      <w:pPr>
        <w:jc w:val="center"/>
        <w:rPr>
          <w:b/>
          <w:bCs/>
          <w:kern w:val="36"/>
        </w:rPr>
      </w:pPr>
      <w:r w:rsidRPr="00620E8E">
        <w:rPr>
          <w:b/>
          <w:bCs/>
          <w:kern w:val="36"/>
        </w:rPr>
        <w:t>DAFTAR IS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134"/>
      </w:tblGrid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734" w:rsidRPr="002B3A19" w:rsidRDefault="00207734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2B3A19">
              <w:rPr>
                <w:bCs/>
                <w:kern w:val="36"/>
                <w:sz w:val="24"/>
                <w:szCs w:val="24"/>
              </w:rPr>
              <w:t>Halaman</w:t>
            </w:r>
            <w:proofErr w:type="spellEnd"/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HALAMAN JUDUL</w:t>
            </w:r>
          </w:p>
        </w:tc>
        <w:tc>
          <w:tcPr>
            <w:tcW w:w="1134" w:type="dxa"/>
          </w:tcPr>
          <w:p w:rsidR="00207734" w:rsidRPr="00C6109F" w:rsidRDefault="00207734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i</w:t>
            </w:r>
          </w:p>
        </w:tc>
      </w:tr>
      <w:tr w:rsidR="00207734" w:rsidTr="00207734">
        <w:tc>
          <w:tcPr>
            <w:tcW w:w="7088" w:type="dxa"/>
          </w:tcPr>
          <w:p w:rsidR="00207734" w:rsidRPr="00C6109F" w:rsidRDefault="00207734" w:rsidP="00B017B4">
            <w:pPr>
              <w:tabs>
                <w:tab w:val="left" w:pos="7371"/>
                <w:tab w:val="left" w:pos="7797"/>
              </w:tabs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MAN PERSETUJUAN PEMBIMBING</w:t>
            </w:r>
          </w:p>
        </w:tc>
        <w:tc>
          <w:tcPr>
            <w:tcW w:w="1134" w:type="dxa"/>
          </w:tcPr>
          <w:p w:rsidR="00207734" w:rsidRPr="00C6109F" w:rsidRDefault="00207734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ii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rPr>
                <w:b/>
                <w:bCs/>
                <w:kern w:val="36"/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>MOTO</w:t>
            </w:r>
          </w:p>
        </w:tc>
        <w:tc>
          <w:tcPr>
            <w:tcW w:w="1134" w:type="dxa"/>
          </w:tcPr>
          <w:p w:rsidR="00207734" w:rsidRPr="00C6109F" w:rsidRDefault="00207734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iii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jc w:val="both"/>
              <w:rPr>
                <w:b/>
                <w:bCs/>
                <w:kern w:val="36"/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>PERNYATAAN KEASLIAN SKRIPSI</w:t>
            </w:r>
          </w:p>
        </w:tc>
        <w:tc>
          <w:tcPr>
            <w:tcW w:w="1134" w:type="dxa"/>
          </w:tcPr>
          <w:p w:rsidR="00207734" w:rsidRPr="00C6109F" w:rsidRDefault="00207734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iv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rPr>
                <w:b/>
                <w:bCs/>
                <w:kern w:val="36"/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>ABSTRAK</w:t>
            </w:r>
          </w:p>
        </w:tc>
        <w:tc>
          <w:tcPr>
            <w:tcW w:w="1134" w:type="dxa"/>
          </w:tcPr>
          <w:p w:rsidR="00207734" w:rsidRPr="00C6109F" w:rsidRDefault="00207734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v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rPr>
                <w:b/>
                <w:bCs/>
                <w:kern w:val="36"/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>PRAKATA</w:t>
            </w:r>
          </w:p>
        </w:tc>
        <w:tc>
          <w:tcPr>
            <w:tcW w:w="1134" w:type="dxa"/>
          </w:tcPr>
          <w:p w:rsidR="00207734" w:rsidRPr="00C6109F" w:rsidRDefault="00207734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vi</w:t>
            </w:r>
          </w:p>
        </w:tc>
      </w:tr>
      <w:tr w:rsidR="00207734" w:rsidRPr="00E07526" w:rsidTr="00207734">
        <w:tc>
          <w:tcPr>
            <w:tcW w:w="7088" w:type="dxa"/>
          </w:tcPr>
          <w:p w:rsidR="00207734" w:rsidRPr="00E07526" w:rsidRDefault="00207734" w:rsidP="00B017B4">
            <w:pPr>
              <w:spacing w:line="360" w:lineRule="auto"/>
              <w:rPr>
                <w:bCs/>
                <w:kern w:val="36"/>
                <w:sz w:val="24"/>
                <w:szCs w:val="24"/>
              </w:rPr>
            </w:pPr>
            <w:r w:rsidRPr="00E07526">
              <w:rPr>
                <w:bCs/>
                <w:kern w:val="36"/>
                <w:sz w:val="24"/>
                <w:szCs w:val="24"/>
              </w:rPr>
              <w:t>DAFTAR ISI</w:t>
            </w:r>
          </w:p>
        </w:tc>
        <w:tc>
          <w:tcPr>
            <w:tcW w:w="1134" w:type="dxa"/>
          </w:tcPr>
          <w:p w:rsidR="00207734" w:rsidRPr="00E07526" w:rsidRDefault="005B016E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i</w:t>
            </w:r>
            <w:r w:rsidR="00207734" w:rsidRPr="00E07526">
              <w:rPr>
                <w:bCs/>
                <w:kern w:val="36"/>
                <w:sz w:val="24"/>
                <w:szCs w:val="24"/>
              </w:rPr>
              <w:t>x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rPr>
                <w:b/>
                <w:bCs/>
                <w:kern w:val="36"/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>DAFTAR GAMBAR</w:t>
            </w:r>
          </w:p>
        </w:tc>
        <w:tc>
          <w:tcPr>
            <w:tcW w:w="1134" w:type="dxa"/>
          </w:tcPr>
          <w:p w:rsidR="00207734" w:rsidRPr="00C6109F" w:rsidRDefault="005B016E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x</w:t>
            </w:r>
            <w:r w:rsidR="00207734">
              <w:rPr>
                <w:bCs/>
                <w:kern w:val="36"/>
                <w:sz w:val="24"/>
                <w:szCs w:val="24"/>
              </w:rPr>
              <w:t>i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rPr>
                <w:b/>
                <w:bCs/>
                <w:kern w:val="36"/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>DAFTAR TABEL</w:t>
            </w:r>
          </w:p>
        </w:tc>
        <w:tc>
          <w:tcPr>
            <w:tcW w:w="1134" w:type="dxa"/>
          </w:tcPr>
          <w:p w:rsidR="00207734" w:rsidRPr="00C6109F" w:rsidRDefault="005B016E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xii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rPr>
                <w:b/>
                <w:bCs/>
                <w:kern w:val="36"/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>DAFTAR LAMPIRAN</w:t>
            </w:r>
          </w:p>
        </w:tc>
        <w:tc>
          <w:tcPr>
            <w:tcW w:w="1134" w:type="dxa"/>
          </w:tcPr>
          <w:p w:rsidR="00207734" w:rsidRPr="00C6109F" w:rsidRDefault="00BD727F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xiii</w:t>
            </w:r>
          </w:p>
        </w:tc>
      </w:tr>
      <w:tr w:rsidR="00207734" w:rsidTr="00207734">
        <w:tc>
          <w:tcPr>
            <w:tcW w:w="7088" w:type="dxa"/>
          </w:tcPr>
          <w:p w:rsidR="00207734" w:rsidRPr="00B774BA" w:rsidRDefault="00207734" w:rsidP="00B017B4">
            <w:pPr>
              <w:tabs>
                <w:tab w:val="left" w:pos="7371"/>
                <w:tab w:val="left" w:pos="7797"/>
              </w:tabs>
              <w:ind w:left="426" w:hanging="426"/>
              <w:rPr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 xml:space="preserve">BAB I PENDAHULUAN </w:t>
            </w:r>
          </w:p>
        </w:tc>
        <w:tc>
          <w:tcPr>
            <w:tcW w:w="1134" w:type="dxa"/>
          </w:tcPr>
          <w:p w:rsidR="00207734" w:rsidRPr="00C6109F" w:rsidRDefault="00207734" w:rsidP="00B017B4">
            <w:pPr>
              <w:spacing w:line="360" w:lineRule="auto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</w:tr>
      <w:tr w:rsidR="00207734" w:rsidTr="00207734">
        <w:trPr>
          <w:trHeight w:val="305"/>
        </w:trPr>
        <w:tc>
          <w:tcPr>
            <w:tcW w:w="7088" w:type="dxa"/>
          </w:tcPr>
          <w:p w:rsidR="00207734" w:rsidRPr="00007747" w:rsidRDefault="00207734" w:rsidP="00B017B4">
            <w:pPr>
              <w:ind w:left="743" w:hanging="284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 w:rsidRPr="00007747">
              <w:rPr>
                <w:sz w:val="24"/>
                <w:szCs w:val="24"/>
              </w:rPr>
              <w:t>Latar</w:t>
            </w:r>
            <w:proofErr w:type="spellEnd"/>
            <w:r w:rsidRPr="00007747">
              <w:rPr>
                <w:sz w:val="24"/>
                <w:szCs w:val="24"/>
              </w:rPr>
              <w:t xml:space="preserve"> </w:t>
            </w:r>
            <w:proofErr w:type="spellStart"/>
            <w:r w:rsidRPr="00007747">
              <w:rPr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1134" w:type="dxa"/>
          </w:tcPr>
          <w:p w:rsidR="00207734" w:rsidRPr="00C6109F" w:rsidRDefault="00207734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 w:rsidRPr="00620E8E">
              <w:rPr>
                <w:sz w:val="24"/>
                <w:szCs w:val="24"/>
              </w:rPr>
              <w:t>Rumusan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1134" w:type="dxa"/>
          </w:tcPr>
          <w:p w:rsidR="00207734" w:rsidRPr="00C6109F" w:rsidRDefault="00606931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7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 w:rsidRPr="00620E8E">
              <w:rPr>
                <w:sz w:val="24"/>
                <w:szCs w:val="24"/>
              </w:rPr>
              <w:t>Tujuan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207734" w:rsidRPr="00C6109F" w:rsidRDefault="00606931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7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 w:rsidRPr="00620E8E">
              <w:rPr>
                <w:sz w:val="24"/>
                <w:szCs w:val="24"/>
              </w:rPr>
              <w:t>Manfaat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207734" w:rsidRPr="00C6109F" w:rsidRDefault="009B3D75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7</w:t>
            </w:r>
          </w:p>
        </w:tc>
      </w:tr>
      <w:tr w:rsidR="00207734" w:rsidTr="00207734">
        <w:tc>
          <w:tcPr>
            <w:tcW w:w="7088" w:type="dxa"/>
          </w:tcPr>
          <w:p w:rsidR="00207734" w:rsidRPr="00F330A1" w:rsidRDefault="00207734" w:rsidP="00B017B4">
            <w:pPr>
              <w:tabs>
                <w:tab w:val="left" w:pos="7797"/>
              </w:tabs>
              <w:rPr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>BAB II KAJIAN PUSTAKA, KERANGKA PIKIR DAN HIPOTESIS</w:t>
            </w:r>
          </w:p>
        </w:tc>
        <w:tc>
          <w:tcPr>
            <w:tcW w:w="1134" w:type="dxa"/>
          </w:tcPr>
          <w:p w:rsidR="00207734" w:rsidRPr="00C6109F" w:rsidRDefault="00207734" w:rsidP="00B017B4">
            <w:pPr>
              <w:spacing w:line="360" w:lineRule="auto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 w:rsidRPr="00620E8E">
              <w:rPr>
                <w:sz w:val="24"/>
                <w:szCs w:val="24"/>
              </w:rPr>
              <w:t>Kajian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134" w:type="dxa"/>
          </w:tcPr>
          <w:p w:rsidR="00207734" w:rsidRPr="00C6109F" w:rsidRDefault="00606931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9</w:t>
            </w:r>
          </w:p>
        </w:tc>
      </w:tr>
      <w:tr w:rsidR="00207734" w:rsidTr="00207734">
        <w:tc>
          <w:tcPr>
            <w:tcW w:w="7088" w:type="dxa"/>
          </w:tcPr>
          <w:p w:rsidR="00207734" w:rsidRPr="001104BF" w:rsidRDefault="00207734" w:rsidP="00207734">
            <w:pPr>
              <w:ind w:left="885" w:hanging="142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odel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07734">
              <w:rPr>
                <w:i/>
                <w:sz w:val="24"/>
                <w:szCs w:val="24"/>
              </w:rPr>
              <w:t>Predict, Observ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07734">
              <w:rPr>
                <w:i/>
                <w:sz w:val="24"/>
                <w:szCs w:val="24"/>
              </w:rPr>
              <w:t>Explain</w:t>
            </w:r>
            <w:r>
              <w:rPr>
                <w:sz w:val="24"/>
                <w:szCs w:val="24"/>
              </w:rPr>
              <w:t xml:space="preserve"> (POE)</w:t>
            </w:r>
          </w:p>
        </w:tc>
        <w:tc>
          <w:tcPr>
            <w:tcW w:w="1134" w:type="dxa"/>
          </w:tcPr>
          <w:p w:rsidR="00207734" w:rsidRPr="00C6109F" w:rsidRDefault="00606931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9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207734">
            <w:pPr>
              <w:spacing w:line="360" w:lineRule="auto"/>
              <w:ind w:left="743"/>
              <w:jc w:val="both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Keterampilan</w:t>
            </w:r>
            <w:proofErr w:type="spellEnd"/>
            <w:r>
              <w:rPr>
                <w:sz w:val="24"/>
                <w:szCs w:val="24"/>
              </w:rPr>
              <w:t xml:space="preserve"> Proses </w:t>
            </w:r>
            <w:proofErr w:type="spellStart"/>
            <w:r>
              <w:rPr>
                <w:sz w:val="24"/>
                <w:szCs w:val="24"/>
              </w:rPr>
              <w:t>Sains</w:t>
            </w:r>
            <w:proofErr w:type="spellEnd"/>
          </w:p>
        </w:tc>
        <w:tc>
          <w:tcPr>
            <w:tcW w:w="1134" w:type="dxa"/>
          </w:tcPr>
          <w:p w:rsidR="00207734" w:rsidRPr="00C6109F" w:rsidRDefault="00606931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21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207734">
            <w:pPr>
              <w:spacing w:line="360" w:lineRule="auto"/>
              <w:ind w:left="743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IPA di SD</w:t>
            </w:r>
          </w:p>
        </w:tc>
        <w:tc>
          <w:tcPr>
            <w:tcW w:w="1134" w:type="dxa"/>
          </w:tcPr>
          <w:p w:rsidR="00207734" w:rsidRPr="00C6109F" w:rsidRDefault="00F6178C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28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459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 w:rsidRPr="00620E8E">
              <w:rPr>
                <w:sz w:val="24"/>
                <w:szCs w:val="24"/>
              </w:rPr>
              <w:t>Kerangka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Pikir</w:t>
            </w:r>
            <w:proofErr w:type="spellEnd"/>
          </w:p>
        </w:tc>
        <w:tc>
          <w:tcPr>
            <w:tcW w:w="1134" w:type="dxa"/>
          </w:tcPr>
          <w:p w:rsidR="00207734" w:rsidRPr="00C6109F" w:rsidRDefault="00F6178C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36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jc w:val="both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 w:rsidRPr="00620E8E">
              <w:rPr>
                <w:sz w:val="24"/>
                <w:szCs w:val="24"/>
              </w:rPr>
              <w:t>Hipotesis</w:t>
            </w:r>
            <w:proofErr w:type="spellEnd"/>
            <w:r w:rsidR="00044843">
              <w:rPr>
                <w:sz w:val="24"/>
                <w:szCs w:val="24"/>
              </w:rPr>
              <w:t xml:space="preserve"> </w:t>
            </w:r>
            <w:proofErr w:type="spellStart"/>
            <w:r w:rsidR="00044843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207734" w:rsidRPr="00C6109F" w:rsidRDefault="00F6178C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38</w:t>
            </w:r>
          </w:p>
        </w:tc>
      </w:tr>
      <w:tr w:rsidR="00207734" w:rsidTr="00207734">
        <w:tc>
          <w:tcPr>
            <w:tcW w:w="7088" w:type="dxa"/>
          </w:tcPr>
          <w:p w:rsidR="00207734" w:rsidRPr="00AA100C" w:rsidRDefault="00207734" w:rsidP="00B017B4">
            <w:pPr>
              <w:tabs>
                <w:tab w:val="left" w:pos="7797"/>
              </w:tabs>
              <w:rPr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>BAB III METODE PENELITIAN</w:t>
            </w:r>
          </w:p>
        </w:tc>
        <w:tc>
          <w:tcPr>
            <w:tcW w:w="1134" w:type="dxa"/>
          </w:tcPr>
          <w:p w:rsidR="00207734" w:rsidRPr="00C6109F" w:rsidRDefault="00207734" w:rsidP="00B017B4">
            <w:pPr>
              <w:spacing w:line="360" w:lineRule="auto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 w:rsidRPr="00620E8E">
              <w:rPr>
                <w:sz w:val="24"/>
                <w:szCs w:val="24"/>
              </w:rPr>
              <w:t>Pendekatan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dan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Jenis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207734" w:rsidRPr="00C6109F" w:rsidRDefault="00F6178C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39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jc w:val="both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 w:rsidRPr="00620E8E">
              <w:rPr>
                <w:sz w:val="24"/>
                <w:szCs w:val="24"/>
              </w:rPr>
              <w:t>Varibel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dan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Desain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207734" w:rsidRPr="00C6109F" w:rsidRDefault="00F6178C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39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jc w:val="both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 w:rsidRPr="00620E8E">
              <w:rPr>
                <w:sz w:val="24"/>
                <w:szCs w:val="24"/>
              </w:rPr>
              <w:t>Definisi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134" w:type="dxa"/>
          </w:tcPr>
          <w:p w:rsidR="00207734" w:rsidRPr="00C6109F" w:rsidRDefault="00F6178C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41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207734">
            <w:pPr>
              <w:spacing w:line="360" w:lineRule="auto"/>
              <w:ind w:left="743" w:hanging="284"/>
              <w:jc w:val="both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 w:rsidRPr="00620E8E">
              <w:rPr>
                <w:sz w:val="24"/>
                <w:szCs w:val="24"/>
              </w:rPr>
              <w:t>Populasi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dan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Samp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7734" w:rsidRPr="00C6109F" w:rsidRDefault="00F6178C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42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jc w:val="both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. </w:t>
            </w:r>
            <w:proofErr w:type="spellStart"/>
            <w:r w:rsidRPr="00620E8E">
              <w:rPr>
                <w:sz w:val="24"/>
                <w:szCs w:val="24"/>
              </w:rPr>
              <w:t>Teknik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dan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Prosedur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Pengumpulan</w:t>
            </w:r>
            <w:proofErr w:type="spellEnd"/>
            <w:r w:rsidRPr="00620E8E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1134" w:type="dxa"/>
          </w:tcPr>
          <w:p w:rsidR="00207734" w:rsidRPr="00C6109F" w:rsidRDefault="00F6178C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43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jc w:val="both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. </w:t>
            </w:r>
            <w:proofErr w:type="spellStart"/>
            <w:r w:rsidRPr="00620E8E">
              <w:rPr>
                <w:sz w:val="24"/>
                <w:szCs w:val="24"/>
              </w:rPr>
              <w:t>Teknik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Analisis</w:t>
            </w:r>
            <w:proofErr w:type="spellEnd"/>
            <w:r w:rsidRPr="00620E8E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1134" w:type="dxa"/>
          </w:tcPr>
          <w:p w:rsidR="00207734" w:rsidRPr="00C6109F" w:rsidRDefault="00F6178C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45</w:t>
            </w:r>
          </w:p>
        </w:tc>
      </w:tr>
      <w:tr w:rsidR="00207734" w:rsidTr="00207734">
        <w:tc>
          <w:tcPr>
            <w:tcW w:w="7088" w:type="dxa"/>
          </w:tcPr>
          <w:p w:rsidR="00207734" w:rsidRPr="00AB6EFD" w:rsidRDefault="00207734" w:rsidP="00B017B4">
            <w:pPr>
              <w:tabs>
                <w:tab w:val="left" w:pos="7797"/>
              </w:tabs>
              <w:rPr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>BAB IV HASIL PENELITIAN DAN PEMBAHASAN</w:t>
            </w:r>
          </w:p>
        </w:tc>
        <w:tc>
          <w:tcPr>
            <w:tcW w:w="1134" w:type="dxa"/>
          </w:tcPr>
          <w:p w:rsidR="00207734" w:rsidRDefault="00207734" w:rsidP="00B017B4">
            <w:pPr>
              <w:spacing w:line="360" w:lineRule="auto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jc w:val="both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 w:rsidRPr="00620E8E">
              <w:rPr>
                <w:sz w:val="24"/>
                <w:szCs w:val="24"/>
              </w:rPr>
              <w:t>Hasil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207734" w:rsidRPr="00ED7491" w:rsidRDefault="00F6178C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48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743" w:hanging="284"/>
              <w:jc w:val="both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 w:rsidRPr="00620E8E">
              <w:rPr>
                <w:sz w:val="24"/>
                <w:szCs w:val="24"/>
              </w:rPr>
              <w:t>Pembahasan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Hasil</w:t>
            </w:r>
            <w:proofErr w:type="spellEnd"/>
            <w:r w:rsidRPr="00620E8E">
              <w:rPr>
                <w:sz w:val="24"/>
                <w:szCs w:val="24"/>
              </w:rPr>
              <w:t xml:space="preserve"> </w:t>
            </w:r>
            <w:proofErr w:type="spellStart"/>
            <w:r w:rsidRPr="00620E8E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134" w:type="dxa"/>
          </w:tcPr>
          <w:p w:rsidR="00207734" w:rsidRPr="00ED7491" w:rsidRDefault="00840003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64</w:t>
            </w:r>
          </w:p>
        </w:tc>
      </w:tr>
      <w:tr w:rsidR="00207734" w:rsidTr="00207734">
        <w:tc>
          <w:tcPr>
            <w:tcW w:w="7088" w:type="dxa"/>
          </w:tcPr>
          <w:p w:rsidR="00207734" w:rsidRPr="002F106B" w:rsidRDefault="00207734" w:rsidP="00B017B4">
            <w:pPr>
              <w:tabs>
                <w:tab w:val="left" w:pos="7797"/>
              </w:tabs>
              <w:rPr>
                <w:sz w:val="24"/>
                <w:szCs w:val="24"/>
              </w:rPr>
            </w:pPr>
            <w:r w:rsidRPr="00620E8E">
              <w:rPr>
                <w:sz w:val="24"/>
                <w:szCs w:val="24"/>
              </w:rPr>
              <w:t>BAB V KESIMPULAN DAN SARAN</w:t>
            </w:r>
          </w:p>
        </w:tc>
        <w:tc>
          <w:tcPr>
            <w:tcW w:w="1134" w:type="dxa"/>
          </w:tcPr>
          <w:p w:rsidR="00207734" w:rsidRPr="00ED7491" w:rsidRDefault="00207734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459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 w:rsidRPr="00620E8E">
              <w:rPr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1134" w:type="dxa"/>
          </w:tcPr>
          <w:p w:rsidR="00207734" w:rsidRPr="00ED7491" w:rsidRDefault="00B6292F" w:rsidP="00B017B4">
            <w:pPr>
              <w:spacing w:line="360" w:lineRule="auto"/>
              <w:ind w:left="459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67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ind w:left="459"/>
              <w:jc w:val="both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Pr="00620E8E">
              <w:rPr>
                <w:sz w:val="24"/>
                <w:szCs w:val="24"/>
              </w:rPr>
              <w:t>Saran</w:t>
            </w:r>
          </w:p>
        </w:tc>
        <w:tc>
          <w:tcPr>
            <w:tcW w:w="1134" w:type="dxa"/>
          </w:tcPr>
          <w:p w:rsidR="00207734" w:rsidRPr="00ED7491" w:rsidRDefault="00B6292F" w:rsidP="00B017B4">
            <w:pPr>
              <w:spacing w:line="360" w:lineRule="auto"/>
              <w:ind w:left="459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67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rPr>
                <w:b/>
                <w:bCs/>
                <w:kern w:val="36"/>
                <w:sz w:val="24"/>
                <w:szCs w:val="24"/>
              </w:rPr>
            </w:pPr>
            <w:r w:rsidRPr="00620E8E">
              <w:rPr>
                <w:sz w:val="24"/>
              </w:rPr>
              <w:t>DAFTAR PUSTAKA</w:t>
            </w:r>
          </w:p>
        </w:tc>
        <w:tc>
          <w:tcPr>
            <w:tcW w:w="1134" w:type="dxa"/>
          </w:tcPr>
          <w:p w:rsidR="00207734" w:rsidRPr="00ED7491" w:rsidRDefault="00B6292F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69</w:t>
            </w:r>
          </w:p>
        </w:tc>
      </w:tr>
      <w:tr w:rsidR="00207734" w:rsidTr="00207734">
        <w:tc>
          <w:tcPr>
            <w:tcW w:w="7088" w:type="dxa"/>
          </w:tcPr>
          <w:p w:rsidR="00207734" w:rsidRDefault="00207734" w:rsidP="00B017B4">
            <w:pPr>
              <w:spacing w:line="360" w:lineRule="auto"/>
              <w:rPr>
                <w:b/>
                <w:bCs/>
                <w:kern w:val="36"/>
                <w:sz w:val="24"/>
                <w:szCs w:val="24"/>
              </w:rPr>
            </w:pPr>
            <w:r w:rsidRPr="00620E8E">
              <w:rPr>
                <w:sz w:val="24"/>
              </w:rPr>
              <w:t>LAMPIRAN</w:t>
            </w:r>
          </w:p>
        </w:tc>
        <w:tc>
          <w:tcPr>
            <w:tcW w:w="1134" w:type="dxa"/>
          </w:tcPr>
          <w:p w:rsidR="00207734" w:rsidRPr="00ED7491" w:rsidRDefault="00B6292F" w:rsidP="00B017B4">
            <w:pPr>
              <w:spacing w:line="360" w:lineRule="auto"/>
              <w:jc w:val="right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72</w:t>
            </w:r>
          </w:p>
        </w:tc>
      </w:tr>
    </w:tbl>
    <w:p w:rsidR="00207734" w:rsidRPr="00620E8E" w:rsidRDefault="00207734" w:rsidP="00207734">
      <w:pPr>
        <w:jc w:val="center"/>
        <w:rPr>
          <w:b/>
          <w:bCs/>
          <w:kern w:val="36"/>
        </w:rPr>
      </w:pPr>
    </w:p>
    <w:p w:rsidR="00207734" w:rsidRDefault="00207734" w:rsidP="00207734"/>
    <w:p w:rsidR="00207734" w:rsidRDefault="00207734" w:rsidP="00207734"/>
    <w:p w:rsidR="00207734" w:rsidRPr="00620E8E" w:rsidRDefault="00207734" w:rsidP="00207734"/>
    <w:p w:rsidR="00207734" w:rsidRPr="00620E8E" w:rsidRDefault="00207734" w:rsidP="00207734"/>
    <w:p w:rsidR="00207734" w:rsidRPr="00620E8E" w:rsidRDefault="00207734" w:rsidP="00207734"/>
    <w:p w:rsidR="00207734" w:rsidRPr="00620E8E" w:rsidRDefault="00207734" w:rsidP="00207734"/>
    <w:p w:rsidR="00207734" w:rsidRPr="00620E8E" w:rsidRDefault="00207734" w:rsidP="00207734"/>
    <w:p w:rsidR="00207734" w:rsidRPr="00620E8E" w:rsidRDefault="00207734" w:rsidP="00207734"/>
    <w:p w:rsidR="00207734" w:rsidRPr="00620E8E" w:rsidRDefault="00207734" w:rsidP="00207734"/>
    <w:p w:rsidR="00207734" w:rsidRPr="00620E8E" w:rsidRDefault="00207734" w:rsidP="00207734"/>
    <w:p w:rsidR="00207734" w:rsidRDefault="00207734" w:rsidP="00207734"/>
    <w:p w:rsidR="00207734" w:rsidRDefault="00207734" w:rsidP="00207734"/>
    <w:p w:rsidR="00207734" w:rsidRDefault="00207734" w:rsidP="00207734"/>
    <w:p w:rsidR="00910290" w:rsidRDefault="00910290" w:rsidP="00207734"/>
    <w:p w:rsidR="00910290" w:rsidRDefault="00910290" w:rsidP="00207734"/>
    <w:p w:rsidR="00910290" w:rsidRDefault="00910290" w:rsidP="00207734"/>
    <w:p w:rsidR="00910290" w:rsidRDefault="00910290" w:rsidP="00207734"/>
    <w:p w:rsidR="00910290" w:rsidRDefault="00910290" w:rsidP="00207734"/>
    <w:p w:rsidR="00910290" w:rsidRDefault="00910290" w:rsidP="00207734"/>
    <w:p w:rsidR="00910290" w:rsidRDefault="00910290" w:rsidP="00207734"/>
    <w:p w:rsidR="00910290" w:rsidRDefault="00910290" w:rsidP="00207734"/>
    <w:p w:rsidR="00910290" w:rsidRDefault="00910290" w:rsidP="00207734"/>
    <w:p w:rsidR="00910290" w:rsidRPr="00620E8E" w:rsidRDefault="00910290" w:rsidP="00207734"/>
    <w:p w:rsidR="00207734" w:rsidRPr="00620E8E" w:rsidRDefault="00207734" w:rsidP="00207734"/>
    <w:p w:rsidR="00207734" w:rsidRPr="00620E8E" w:rsidRDefault="00207734" w:rsidP="00207734"/>
    <w:p w:rsidR="00207734" w:rsidRPr="00620E8E" w:rsidRDefault="00207734" w:rsidP="00207734">
      <w:pPr>
        <w:spacing w:line="480" w:lineRule="auto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  <w:r w:rsidRPr="00620E8E">
        <w:rPr>
          <w:b/>
          <w:bCs/>
        </w:rPr>
        <w:lastRenderedPageBreak/>
        <w:t>DAFTAR GAMBAR</w:t>
      </w: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tbl>
      <w:tblPr>
        <w:tblStyle w:val="Style1"/>
        <w:tblW w:w="8280" w:type="dxa"/>
        <w:tblInd w:w="108" w:type="dxa"/>
        <w:tblLook w:val="04A0" w:firstRow="1" w:lastRow="0" w:firstColumn="1" w:lastColumn="0" w:noHBand="0" w:noVBand="1"/>
      </w:tblPr>
      <w:tblGrid>
        <w:gridCol w:w="1083"/>
        <w:gridCol w:w="6034"/>
        <w:gridCol w:w="1163"/>
      </w:tblGrid>
      <w:tr w:rsidR="00207734" w:rsidRPr="00620E8E" w:rsidTr="00B017B4">
        <w:trPr>
          <w:trHeight w:val="413"/>
        </w:trPr>
        <w:tc>
          <w:tcPr>
            <w:tcW w:w="1083" w:type="dxa"/>
          </w:tcPr>
          <w:p w:rsidR="00207734" w:rsidRPr="00620E8E" w:rsidRDefault="00207734" w:rsidP="00B017B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620E8E">
              <w:rPr>
                <w:rFonts w:asciiTheme="majorBidi" w:hAnsiTheme="majorBidi" w:cstheme="majorBidi"/>
                <w:b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6034" w:type="dxa"/>
          </w:tcPr>
          <w:p w:rsidR="00207734" w:rsidRPr="00620E8E" w:rsidRDefault="00207734" w:rsidP="00B017B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0E8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163" w:type="dxa"/>
          </w:tcPr>
          <w:p w:rsidR="00207734" w:rsidRPr="00620E8E" w:rsidRDefault="00207734" w:rsidP="00B017B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0E8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Halaman</w:t>
            </w:r>
          </w:p>
        </w:tc>
      </w:tr>
      <w:tr w:rsidR="00207734" w:rsidRPr="00212BD6" w:rsidTr="00B017B4">
        <w:trPr>
          <w:trHeight w:val="413"/>
        </w:trPr>
        <w:tc>
          <w:tcPr>
            <w:tcW w:w="1083" w:type="dxa"/>
          </w:tcPr>
          <w:p w:rsidR="00207734" w:rsidRPr="00212BD6" w:rsidRDefault="00207734" w:rsidP="00B017B4">
            <w:pPr>
              <w:tabs>
                <w:tab w:val="left" w:pos="338"/>
                <w:tab w:val="center" w:pos="433"/>
              </w:tabs>
              <w:spacing w:line="48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212BD6">
              <w:rPr>
                <w:rFonts w:asciiTheme="majorBidi" w:hAnsiTheme="majorBidi" w:cstheme="majorBidi"/>
                <w:sz w:val="24"/>
                <w:szCs w:val="24"/>
              </w:rPr>
              <w:t>2.1</w:t>
            </w:r>
          </w:p>
        </w:tc>
        <w:tc>
          <w:tcPr>
            <w:tcW w:w="6034" w:type="dxa"/>
          </w:tcPr>
          <w:p w:rsidR="00207734" w:rsidRPr="00212BD6" w:rsidRDefault="00207734" w:rsidP="00B017B4">
            <w:pPr>
              <w:spacing w:line="480" w:lineRule="auto"/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212BD6">
              <w:rPr>
                <w:rFonts w:asciiTheme="majorBidi" w:hAnsiTheme="majorBidi" w:cstheme="majorBidi"/>
                <w:sz w:val="24"/>
                <w:szCs w:val="24"/>
              </w:rPr>
              <w:t>Kerangka</w:t>
            </w:r>
            <w:proofErr w:type="spellEnd"/>
            <w:r w:rsidRPr="00212BD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12BD6">
              <w:rPr>
                <w:rFonts w:asciiTheme="majorBidi" w:hAnsiTheme="majorBidi" w:cstheme="majorBidi"/>
                <w:sz w:val="24"/>
                <w:szCs w:val="24"/>
              </w:rPr>
              <w:t>Pikir</w:t>
            </w:r>
            <w:proofErr w:type="spellEnd"/>
          </w:p>
        </w:tc>
        <w:tc>
          <w:tcPr>
            <w:tcW w:w="1163" w:type="dxa"/>
          </w:tcPr>
          <w:p w:rsidR="00207734" w:rsidRPr="00212BD6" w:rsidRDefault="00F6178C" w:rsidP="00B017B4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</w:tr>
    </w:tbl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p w:rsidR="00207734" w:rsidRPr="00620E8E" w:rsidRDefault="00207734" w:rsidP="00207734">
      <w:pPr>
        <w:spacing w:line="480" w:lineRule="auto"/>
        <w:rPr>
          <w:b/>
          <w:bCs/>
        </w:rPr>
      </w:pPr>
    </w:p>
    <w:p w:rsidR="00207734" w:rsidRPr="00620E8E" w:rsidRDefault="00207734" w:rsidP="00207734">
      <w:pPr>
        <w:spacing w:line="480" w:lineRule="auto"/>
        <w:rPr>
          <w:b/>
          <w:bCs/>
        </w:rPr>
      </w:pP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  <w:r w:rsidRPr="00620E8E">
        <w:rPr>
          <w:b/>
          <w:bCs/>
        </w:rPr>
        <w:lastRenderedPageBreak/>
        <w:t>DAFTAR TABEL</w:t>
      </w: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tbl>
      <w:tblPr>
        <w:tblStyle w:val="TableGrid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037"/>
        <w:gridCol w:w="180"/>
        <w:gridCol w:w="1170"/>
        <w:gridCol w:w="180"/>
      </w:tblGrid>
      <w:tr w:rsidR="00207734" w:rsidRPr="00620E8E" w:rsidTr="00140801">
        <w:trPr>
          <w:gridAfter w:val="1"/>
          <w:wAfter w:w="180" w:type="dxa"/>
          <w:trHeight w:val="80"/>
        </w:trPr>
        <w:tc>
          <w:tcPr>
            <w:tcW w:w="803" w:type="dxa"/>
          </w:tcPr>
          <w:p w:rsidR="00207734" w:rsidRPr="00620E8E" w:rsidRDefault="00207734" w:rsidP="00B017B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0E8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Tabel</w:t>
            </w:r>
          </w:p>
        </w:tc>
        <w:tc>
          <w:tcPr>
            <w:tcW w:w="6037" w:type="dxa"/>
          </w:tcPr>
          <w:p w:rsidR="00207734" w:rsidRPr="00620E8E" w:rsidRDefault="00207734" w:rsidP="00B017B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0E8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350" w:type="dxa"/>
            <w:gridSpan w:val="2"/>
          </w:tcPr>
          <w:p w:rsidR="00BA16BF" w:rsidRPr="00BA16BF" w:rsidRDefault="00207734" w:rsidP="00BA16B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0E8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Halaman</w:t>
            </w:r>
          </w:p>
        </w:tc>
      </w:tr>
      <w:tr w:rsidR="00207734" w:rsidRPr="00620E8E" w:rsidTr="00140801">
        <w:trPr>
          <w:trHeight w:val="413"/>
        </w:trPr>
        <w:tc>
          <w:tcPr>
            <w:tcW w:w="803" w:type="dxa"/>
          </w:tcPr>
          <w:p w:rsidR="00207734" w:rsidRPr="00C84C13" w:rsidRDefault="00207734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</w:rPr>
              <w:t>3.1</w:t>
            </w:r>
          </w:p>
          <w:p w:rsidR="00DD00CB" w:rsidRDefault="00DD00CB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</w:rPr>
              <w:t>3.2</w:t>
            </w:r>
          </w:p>
          <w:p w:rsidR="008C0C14" w:rsidRPr="00C84C13" w:rsidRDefault="008C0C14" w:rsidP="00C84C13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217" w:type="dxa"/>
            <w:gridSpan w:val="2"/>
          </w:tcPr>
          <w:p w:rsidR="00DD00CB" w:rsidRPr="00C84C13" w:rsidRDefault="00DD00CB" w:rsidP="00C84C13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 w:rsidRPr="00C84C13">
              <w:rPr>
                <w:sz w:val="24"/>
                <w:szCs w:val="24"/>
              </w:rPr>
              <w:t>Desain</w:t>
            </w:r>
            <w:proofErr w:type="spellEnd"/>
            <w:r w:rsidRPr="00C84C13">
              <w:rPr>
                <w:sz w:val="24"/>
                <w:szCs w:val="24"/>
              </w:rPr>
              <w:t xml:space="preserve"> </w:t>
            </w:r>
            <w:proofErr w:type="spellStart"/>
            <w:r w:rsidRPr="00C84C13">
              <w:rPr>
                <w:sz w:val="24"/>
                <w:szCs w:val="24"/>
              </w:rPr>
              <w:t>Penelitian</w:t>
            </w:r>
            <w:proofErr w:type="spellEnd"/>
          </w:p>
          <w:p w:rsidR="008C0C14" w:rsidRDefault="002D777C" w:rsidP="00C84C13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 w:rsidRPr="00C84C13">
              <w:rPr>
                <w:sz w:val="24"/>
                <w:szCs w:val="24"/>
              </w:rPr>
              <w:t>Populasi</w:t>
            </w:r>
            <w:proofErr w:type="spellEnd"/>
            <w:r w:rsidR="00DD00CB" w:rsidRPr="00C84C13">
              <w:rPr>
                <w:sz w:val="24"/>
                <w:szCs w:val="24"/>
              </w:rPr>
              <w:t xml:space="preserve"> </w:t>
            </w:r>
            <w:proofErr w:type="spellStart"/>
            <w:r w:rsidR="00DD00CB" w:rsidRPr="00C84C13">
              <w:rPr>
                <w:sz w:val="24"/>
                <w:szCs w:val="24"/>
              </w:rPr>
              <w:t>Siswa</w:t>
            </w:r>
            <w:proofErr w:type="spellEnd"/>
            <w:r w:rsidR="00DD00CB" w:rsidRPr="00C84C13">
              <w:rPr>
                <w:sz w:val="24"/>
                <w:szCs w:val="24"/>
              </w:rPr>
              <w:t xml:space="preserve"> </w:t>
            </w:r>
            <w:proofErr w:type="spellStart"/>
            <w:r w:rsidR="00DD00CB" w:rsidRPr="00C84C13">
              <w:rPr>
                <w:sz w:val="24"/>
                <w:szCs w:val="24"/>
              </w:rPr>
              <w:t>Kelas</w:t>
            </w:r>
            <w:proofErr w:type="spellEnd"/>
            <w:r w:rsidR="00DD00CB" w:rsidRPr="00C84C13">
              <w:rPr>
                <w:sz w:val="24"/>
                <w:szCs w:val="24"/>
              </w:rPr>
              <w:t xml:space="preserve"> IV</w:t>
            </w:r>
          </w:p>
          <w:p w:rsidR="00207734" w:rsidRPr="008C0C14" w:rsidRDefault="008C0C14" w:rsidP="00C84C13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 w:rsidRPr="008C0C14">
              <w:rPr>
                <w:sz w:val="24"/>
                <w:szCs w:val="24"/>
              </w:rPr>
              <w:t>Kategori</w:t>
            </w:r>
            <w:proofErr w:type="spellEnd"/>
            <w:r w:rsidRPr="008C0C14">
              <w:rPr>
                <w:sz w:val="24"/>
                <w:szCs w:val="24"/>
              </w:rPr>
              <w:t xml:space="preserve"> </w:t>
            </w:r>
            <w:proofErr w:type="spellStart"/>
            <w:r w:rsidRPr="008C0C14">
              <w:rPr>
                <w:sz w:val="24"/>
                <w:szCs w:val="24"/>
              </w:rPr>
              <w:t>Standar</w:t>
            </w:r>
            <w:proofErr w:type="spellEnd"/>
            <w:r w:rsidRPr="008C0C14">
              <w:rPr>
                <w:sz w:val="24"/>
                <w:szCs w:val="24"/>
              </w:rPr>
              <w:t xml:space="preserve"> </w:t>
            </w:r>
            <w:proofErr w:type="spellStart"/>
            <w:r w:rsidRPr="008C0C14">
              <w:rPr>
                <w:sz w:val="24"/>
                <w:szCs w:val="24"/>
              </w:rPr>
              <w:t>Keterampilan</w:t>
            </w:r>
            <w:proofErr w:type="spellEnd"/>
            <w:r w:rsidRPr="008C0C14">
              <w:rPr>
                <w:sz w:val="24"/>
                <w:szCs w:val="24"/>
              </w:rPr>
              <w:t xml:space="preserve"> Proses </w:t>
            </w:r>
            <w:proofErr w:type="spellStart"/>
            <w:r w:rsidRPr="008C0C14">
              <w:rPr>
                <w:sz w:val="24"/>
                <w:szCs w:val="24"/>
              </w:rPr>
              <w:t>Sains</w:t>
            </w:r>
            <w:proofErr w:type="spellEnd"/>
            <w:r w:rsidRPr="008C0C14">
              <w:rPr>
                <w:sz w:val="24"/>
                <w:szCs w:val="24"/>
              </w:rPr>
              <w:t xml:space="preserve"> </w:t>
            </w:r>
            <w:proofErr w:type="spellStart"/>
            <w:r w:rsidRPr="008C0C14">
              <w:rPr>
                <w:sz w:val="24"/>
                <w:szCs w:val="24"/>
              </w:rPr>
              <w:t>Siswa</w:t>
            </w:r>
            <w:proofErr w:type="spellEnd"/>
            <w:r w:rsidRPr="008C0C14">
              <w:rPr>
                <w:sz w:val="24"/>
                <w:szCs w:val="24"/>
              </w:rPr>
              <w:tab/>
            </w:r>
          </w:p>
        </w:tc>
        <w:tc>
          <w:tcPr>
            <w:tcW w:w="1350" w:type="dxa"/>
            <w:gridSpan w:val="2"/>
          </w:tcPr>
          <w:p w:rsidR="00601D7E" w:rsidRDefault="00601D7E" w:rsidP="00140801">
            <w:pPr>
              <w:tabs>
                <w:tab w:val="left" w:pos="792"/>
              </w:tabs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40</w:t>
            </w:r>
          </w:p>
          <w:p w:rsidR="00BA16BF" w:rsidRDefault="00601D7E" w:rsidP="00140801">
            <w:pPr>
              <w:tabs>
                <w:tab w:val="left" w:pos="7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42</w:t>
            </w:r>
          </w:p>
          <w:p w:rsidR="008C0C14" w:rsidRDefault="008C0C14" w:rsidP="00140801">
            <w:pPr>
              <w:tabs>
                <w:tab w:val="left" w:pos="792"/>
              </w:tabs>
              <w:rPr>
                <w:sz w:val="24"/>
                <w:szCs w:val="24"/>
              </w:rPr>
            </w:pPr>
          </w:p>
          <w:p w:rsidR="00840003" w:rsidRPr="00601D7E" w:rsidRDefault="008C0C14" w:rsidP="00140801">
            <w:pPr>
              <w:tabs>
                <w:tab w:val="left" w:pos="7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46</w:t>
            </w:r>
          </w:p>
        </w:tc>
      </w:tr>
      <w:tr w:rsidR="00207734" w:rsidRPr="00620E8E" w:rsidTr="00140801">
        <w:trPr>
          <w:trHeight w:val="413"/>
        </w:trPr>
        <w:tc>
          <w:tcPr>
            <w:tcW w:w="803" w:type="dxa"/>
          </w:tcPr>
          <w:p w:rsidR="00207734" w:rsidRPr="00C84C13" w:rsidRDefault="00207734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</w:rPr>
              <w:t>4.</w:t>
            </w:r>
            <w:r w:rsidR="002D777C" w:rsidRPr="00C84C13">
              <w:rPr>
                <w:sz w:val="24"/>
                <w:szCs w:val="24"/>
              </w:rPr>
              <w:t>1</w:t>
            </w:r>
          </w:p>
          <w:p w:rsidR="00C84C13" w:rsidRP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C84C13">
              <w:rPr>
                <w:sz w:val="24"/>
                <w:szCs w:val="24"/>
              </w:rPr>
              <w:t>4.2</w:t>
            </w:r>
          </w:p>
        </w:tc>
        <w:tc>
          <w:tcPr>
            <w:tcW w:w="6217" w:type="dxa"/>
            <w:gridSpan w:val="2"/>
          </w:tcPr>
          <w:p w:rsidR="00C84C13" w:rsidRPr="00C84C13" w:rsidRDefault="00C84C13" w:rsidP="00C84C13">
            <w:pPr>
              <w:spacing w:line="480" w:lineRule="auto"/>
              <w:jc w:val="both"/>
              <w:rPr>
                <w:sz w:val="24"/>
                <w:szCs w:val="24"/>
                <w:lang w:val="sv-SE"/>
              </w:rPr>
            </w:pPr>
            <w:proofErr w:type="spellStart"/>
            <w:r w:rsidRPr="00C84C13">
              <w:rPr>
                <w:sz w:val="24"/>
                <w:szCs w:val="24"/>
              </w:rPr>
              <w:t>Rekapitulasi</w:t>
            </w:r>
            <w:proofErr w:type="spellEnd"/>
            <w:r w:rsidRPr="00C84C13">
              <w:rPr>
                <w:sz w:val="24"/>
                <w:szCs w:val="24"/>
              </w:rPr>
              <w:t xml:space="preserve"> </w:t>
            </w:r>
            <w:proofErr w:type="spellStart"/>
            <w:r w:rsidRPr="00C84C13">
              <w:rPr>
                <w:sz w:val="24"/>
                <w:szCs w:val="24"/>
              </w:rPr>
              <w:t>Lembar</w:t>
            </w:r>
            <w:proofErr w:type="spellEnd"/>
            <w:r w:rsidRPr="00C84C13">
              <w:rPr>
                <w:sz w:val="24"/>
                <w:szCs w:val="24"/>
              </w:rPr>
              <w:t xml:space="preserve"> </w:t>
            </w:r>
            <w:proofErr w:type="spellStart"/>
            <w:r w:rsidRPr="00C84C13">
              <w:rPr>
                <w:sz w:val="24"/>
                <w:szCs w:val="24"/>
              </w:rPr>
              <w:t>Pengelolaan</w:t>
            </w:r>
            <w:proofErr w:type="spellEnd"/>
            <w:r w:rsidRPr="00C84C13">
              <w:rPr>
                <w:sz w:val="24"/>
                <w:szCs w:val="24"/>
              </w:rPr>
              <w:t xml:space="preserve"> Model </w:t>
            </w:r>
            <w:proofErr w:type="spellStart"/>
            <w:r w:rsidRPr="00C84C13">
              <w:rPr>
                <w:sz w:val="24"/>
                <w:szCs w:val="24"/>
              </w:rPr>
              <w:t>Pembelajaran</w:t>
            </w:r>
            <w:proofErr w:type="spellEnd"/>
            <w:r w:rsidRPr="00C84C13">
              <w:rPr>
                <w:sz w:val="24"/>
                <w:szCs w:val="24"/>
              </w:rPr>
              <w:t xml:space="preserve"> POE</w:t>
            </w:r>
          </w:p>
          <w:p w:rsidR="00207734" w:rsidRPr="00C84C13" w:rsidRDefault="00C84C13" w:rsidP="00C84C13">
            <w:pPr>
              <w:spacing w:line="480" w:lineRule="auto"/>
              <w:jc w:val="both"/>
              <w:rPr>
                <w:sz w:val="24"/>
                <w:szCs w:val="24"/>
                <w:lang w:val="id-ID"/>
              </w:rPr>
            </w:pPr>
            <w:r w:rsidRPr="00C84C13">
              <w:rPr>
                <w:sz w:val="24"/>
                <w:szCs w:val="24"/>
                <w:lang w:val="sv-SE"/>
              </w:rPr>
              <w:t xml:space="preserve">Deskripsi Data </w:t>
            </w:r>
            <w:r w:rsidRPr="00C84C13">
              <w:rPr>
                <w:sz w:val="24"/>
                <w:szCs w:val="24"/>
              </w:rPr>
              <w:t>Pretest</w:t>
            </w:r>
            <w:r w:rsidRPr="00C84C13">
              <w:rPr>
                <w:sz w:val="24"/>
                <w:szCs w:val="24"/>
                <w:lang w:val="id-ID"/>
              </w:rPr>
              <w:t xml:space="preserve"> Pada Kelas </w:t>
            </w:r>
            <w:proofErr w:type="spellStart"/>
            <w:r w:rsidRPr="00C84C13">
              <w:rPr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1350" w:type="dxa"/>
            <w:gridSpan w:val="2"/>
          </w:tcPr>
          <w:p w:rsidR="00840003" w:rsidRDefault="00840003" w:rsidP="00840003">
            <w:pPr>
              <w:tabs>
                <w:tab w:val="left" w:pos="79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841DC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50</w:t>
            </w:r>
          </w:p>
          <w:p w:rsidR="00840003" w:rsidRDefault="00840003" w:rsidP="00840003">
            <w:pPr>
              <w:tabs>
                <w:tab w:val="left" w:pos="792"/>
              </w:tabs>
              <w:rPr>
                <w:sz w:val="24"/>
                <w:szCs w:val="24"/>
              </w:rPr>
            </w:pPr>
          </w:p>
          <w:p w:rsidR="00140801" w:rsidRPr="00840003" w:rsidRDefault="00840003" w:rsidP="00840003">
            <w:pPr>
              <w:tabs>
                <w:tab w:val="left" w:pos="7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1</w:t>
            </w:r>
          </w:p>
        </w:tc>
      </w:tr>
      <w:tr w:rsidR="002D777C" w:rsidRPr="00620E8E" w:rsidTr="00140801">
        <w:trPr>
          <w:trHeight w:val="413"/>
        </w:trPr>
        <w:tc>
          <w:tcPr>
            <w:tcW w:w="803" w:type="dxa"/>
          </w:tcPr>
          <w:p w:rsidR="002D777C" w:rsidRP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</w:rPr>
              <w:t>4.3</w:t>
            </w:r>
          </w:p>
          <w:p w:rsidR="00C84C13" w:rsidRP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</w:rPr>
              <w:t>4.4</w:t>
            </w:r>
          </w:p>
          <w:p w:rsidR="00C84C13" w:rsidRP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</w:rPr>
              <w:t>4.5</w:t>
            </w:r>
          </w:p>
          <w:p w:rsidR="00C84C13" w:rsidRP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</w:rPr>
              <w:t>4.6</w:t>
            </w:r>
          </w:p>
          <w:p w:rsidR="00C84C13" w:rsidRP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</w:rPr>
              <w:t>4.7</w:t>
            </w:r>
          </w:p>
          <w:p w:rsidR="00C84C13" w:rsidRP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</w:rPr>
              <w:t>4.8</w:t>
            </w:r>
          </w:p>
          <w:p w:rsid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</w:rPr>
              <w:t>4.9</w:t>
            </w:r>
          </w:p>
          <w:p w:rsid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  <w:p w:rsid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  <w:p w:rsid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  <w:p w:rsid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  <w:p w:rsidR="00C84C13" w:rsidRDefault="00C84C13" w:rsidP="00C84C1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  <w:p w:rsidR="00C84C13" w:rsidRPr="00C84C13" w:rsidRDefault="00C84C13" w:rsidP="008C0C1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6217" w:type="dxa"/>
            <w:gridSpan w:val="2"/>
          </w:tcPr>
          <w:p w:rsidR="002D777C" w:rsidRPr="00C84C13" w:rsidRDefault="00C84C13" w:rsidP="00C84C13">
            <w:pPr>
              <w:spacing w:line="480" w:lineRule="auto"/>
              <w:ind w:left="990" w:hanging="990"/>
              <w:rPr>
                <w:sz w:val="24"/>
                <w:szCs w:val="24"/>
                <w:lang w:val="sv-SE"/>
              </w:rPr>
            </w:pPr>
            <w:r w:rsidRPr="00C84C13">
              <w:rPr>
                <w:sz w:val="24"/>
                <w:szCs w:val="24"/>
                <w:lang w:val="sv-SE"/>
              </w:rPr>
              <w:t>Distribusi Frekuensi Hasil Pretest Kelas Kontrol</w:t>
            </w:r>
          </w:p>
          <w:p w:rsidR="00C84C13" w:rsidRPr="00C84C13" w:rsidRDefault="00C84C13" w:rsidP="00C84C13">
            <w:pPr>
              <w:spacing w:line="480" w:lineRule="auto"/>
              <w:ind w:left="990" w:hanging="990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  <w:lang w:val="sv-SE"/>
              </w:rPr>
              <w:t xml:space="preserve">Deskripsi Data </w:t>
            </w:r>
            <w:r w:rsidRPr="00C84C13">
              <w:rPr>
                <w:sz w:val="24"/>
                <w:szCs w:val="24"/>
              </w:rPr>
              <w:t>Pretest</w:t>
            </w:r>
            <w:r w:rsidRPr="00C84C13">
              <w:rPr>
                <w:sz w:val="24"/>
                <w:szCs w:val="24"/>
                <w:lang w:val="id-ID"/>
              </w:rPr>
              <w:t xml:space="preserve"> Pada Kelas </w:t>
            </w:r>
            <w:proofErr w:type="spellStart"/>
            <w:r w:rsidRPr="00C84C13">
              <w:rPr>
                <w:sz w:val="24"/>
                <w:szCs w:val="24"/>
              </w:rPr>
              <w:t>Eksperimen</w:t>
            </w:r>
            <w:proofErr w:type="spellEnd"/>
          </w:p>
          <w:p w:rsidR="00C84C13" w:rsidRPr="00C84C13" w:rsidRDefault="00C84C13" w:rsidP="00C84C13">
            <w:pPr>
              <w:spacing w:line="480" w:lineRule="auto"/>
              <w:ind w:left="990" w:hanging="990"/>
              <w:rPr>
                <w:sz w:val="24"/>
                <w:szCs w:val="24"/>
                <w:lang w:val="sv-SE"/>
              </w:rPr>
            </w:pPr>
            <w:r w:rsidRPr="00C84C13">
              <w:rPr>
                <w:sz w:val="24"/>
                <w:szCs w:val="24"/>
                <w:lang w:val="sv-SE"/>
              </w:rPr>
              <w:t>Distribusi Frekuensi Hasil Pretest Kelas Eksperimen</w:t>
            </w:r>
          </w:p>
          <w:p w:rsidR="00C84C13" w:rsidRPr="00C84C13" w:rsidRDefault="00C84C13" w:rsidP="00C84C13">
            <w:pPr>
              <w:spacing w:line="480" w:lineRule="auto"/>
              <w:ind w:left="990" w:hanging="990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  <w:lang w:val="sv-SE"/>
              </w:rPr>
              <w:t xml:space="preserve">Deskripsi Data </w:t>
            </w:r>
            <w:r w:rsidRPr="00C84C13">
              <w:rPr>
                <w:sz w:val="24"/>
                <w:szCs w:val="24"/>
              </w:rPr>
              <w:t>Posttest</w:t>
            </w:r>
            <w:r w:rsidRPr="00C84C13">
              <w:rPr>
                <w:sz w:val="24"/>
                <w:szCs w:val="24"/>
                <w:lang w:val="id-ID"/>
              </w:rPr>
              <w:t xml:space="preserve"> Pada Kelas </w:t>
            </w:r>
            <w:proofErr w:type="spellStart"/>
            <w:r w:rsidRPr="00C84C13">
              <w:rPr>
                <w:sz w:val="24"/>
                <w:szCs w:val="24"/>
              </w:rPr>
              <w:t>Kontrol</w:t>
            </w:r>
            <w:proofErr w:type="spellEnd"/>
          </w:p>
          <w:p w:rsidR="00C84C13" w:rsidRPr="00C84C13" w:rsidRDefault="00C84C13" w:rsidP="00C84C13">
            <w:pPr>
              <w:spacing w:line="480" w:lineRule="auto"/>
              <w:ind w:left="990" w:hanging="990"/>
              <w:rPr>
                <w:sz w:val="24"/>
                <w:szCs w:val="24"/>
                <w:lang w:val="sv-SE"/>
              </w:rPr>
            </w:pPr>
            <w:r w:rsidRPr="00C84C13">
              <w:rPr>
                <w:sz w:val="24"/>
                <w:szCs w:val="24"/>
                <w:lang w:val="sv-SE"/>
              </w:rPr>
              <w:t>Distribusi Frekuensi Hasil Posttest Kelas Kontrol</w:t>
            </w:r>
          </w:p>
          <w:p w:rsidR="00C84C13" w:rsidRPr="00C84C13" w:rsidRDefault="00C84C13" w:rsidP="00C84C13">
            <w:pPr>
              <w:spacing w:line="480" w:lineRule="auto"/>
              <w:ind w:left="990" w:hanging="990"/>
              <w:rPr>
                <w:sz w:val="24"/>
                <w:szCs w:val="24"/>
              </w:rPr>
            </w:pPr>
            <w:r w:rsidRPr="00C84C13">
              <w:rPr>
                <w:sz w:val="24"/>
                <w:szCs w:val="24"/>
                <w:lang w:val="sv-SE"/>
              </w:rPr>
              <w:t xml:space="preserve">Deskripsi Data </w:t>
            </w:r>
            <w:r w:rsidRPr="00C84C13">
              <w:rPr>
                <w:sz w:val="24"/>
                <w:szCs w:val="24"/>
              </w:rPr>
              <w:t>Posttest</w:t>
            </w:r>
            <w:r w:rsidRPr="00C84C13">
              <w:rPr>
                <w:sz w:val="24"/>
                <w:szCs w:val="24"/>
                <w:lang w:val="id-ID"/>
              </w:rPr>
              <w:t xml:space="preserve"> Pada Kelas </w:t>
            </w:r>
            <w:proofErr w:type="spellStart"/>
            <w:r w:rsidRPr="00C84C13">
              <w:rPr>
                <w:sz w:val="24"/>
                <w:szCs w:val="24"/>
              </w:rPr>
              <w:t>Eksperimen</w:t>
            </w:r>
            <w:proofErr w:type="spellEnd"/>
          </w:p>
          <w:p w:rsidR="00C84C13" w:rsidRDefault="00C84C13" w:rsidP="00C84C13">
            <w:pPr>
              <w:spacing w:line="480" w:lineRule="auto"/>
              <w:ind w:left="990" w:hanging="990"/>
              <w:rPr>
                <w:sz w:val="24"/>
                <w:szCs w:val="24"/>
                <w:lang w:val="sv-SE"/>
              </w:rPr>
            </w:pPr>
            <w:r w:rsidRPr="00C84C13">
              <w:rPr>
                <w:sz w:val="24"/>
                <w:szCs w:val="24"/>
                <w:lang w:val="sv-SE"/>
              </w:rPr>
              <w:t>Distribusi Frekuensi Hasil Posttest Kelas Eksperimen</w:t>
            </w:r>
          </w:p>
          <w:p w:rsidR="00C84C13" w:rsidRDefault="00C84C13" w:rsidP="00C84C13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tegorisasi</w:t>
            </w:r>
            <w:proofErr w:type="spellEnd"/>
            <w:r>
              <w:rPr>
                <w:sz w:val="24"/>
                <w:szCs w:val="24"/>
              </w:rPr>
              <w:t xml:space="preserve"> N-gain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</w:t>
            </w:r>
            <w:proofErr w:type="spellEnd"/>
          </w:p>
          <w:p w:rsidR="00C84C13" w:rsidRDefault="00C84C13" w:rsidP="00C84C13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tegorisasi</w:t>
            </w:r>
            <w:proofErr w:type="spellEnd"/>
            <w:r>
              <w:rPr>
                <w:sz w:val="24"/>
                <w:szCs w:val="24"/>
              </w:rPr>
              <w:t xml:space="preserve"> N-gain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sperimen</w:t>
            </w:r>
            <w:proofErr w:type="spellEnd"/>
          </w:p>
          <w:p w:rsidR="00C84C13" w:rsidRDefault="00C84C13" w:rsidP="00C84C13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rmalitas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r w:rsidRPr="00840B10">
              <w:rPr>
                <w:i/>
                <w:sz w:val="24"/>
                <w:szCs w:val="24"/>
              </w:rPr>
              <w:t>Prete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40B10">
              <w:rPr>
                <w:i/>
                <w:sz w:val="24"/>
                <w:szCs w:val="24"/>
              </w:rPr>
              <w:t>Posttest</w:t>
            </w:r>
          </w:p>
          <w:p w:rsidR="00C84C13" w:rsidRPr="00840B10" w:rsidRDefault="00C84C13" w:rsidP="00C84C13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 w:rsidRPr="00840B10">
              <w:rPr>
                <w:sz w:val="24"/>
                <w:szCs w:val="24"/>
              </w:rPr>
              <w:t>Uji</w:t>
            </w:r>
            <w:proofErr w:type="spellEnd"/>
            <w:r w:rsidRPr="00840B10">
              <w:rPr>
                <w:sz w:val="24"/>
                <w:szCs w:val="24"/>
              </w:rPr>
              <w:t xml:space="preserve"> </w:t>
            </w:r>
            <w:proofErr w:type="spellStart"/>
            <w:r w:rsidRPr="00840B10">
              <w:rPr>
                <w:sz w:val="24"/>
                <w:szCs w:val="24"/>
              </w:rPr>
              <w:t>Homogenitas</w:t>
            </w:r>
            <w:proofErr w:type="spellEnd"/>
            <w:r w:rsidRPr="00840B10">
              <w:rPr>
                <w:sz w:val="24"/>
                <w:szCs w:val="24"/>
              </w:rPr>
              <w:t xml:space="preserve"> Data</w:t>
            </w:r>
            <w:r w:rsidRPr="00840B10">
              <w:rPr>
                <w:i/>
                <w:sz w:val="24"/>
                <w:szCs w:val="24"/>
              </w:rPr>
              <w:t xml:space="preserve"> Prete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840B10">
              <w:rPr>
                <w:sz w:val="24"/>
                <w:szCs w:val="24"/>
              </w:rPr>
              <w:t>an</w:t>
            </w:r>
            <w:proofErr w:type="spellEnd"/>
            <w:r w:rsidRPr="00840B10">
              <w:rPr>
                <w:i/>
                <w:sz w:val="24"/>
                <w:szCs w:val="24"/>
              </w:rPr>
              <w:t xml:space="preserve"> Posttest</w:t>
            </w:r>
          </w:p>
          <w:p w:rsidR="00C84C13" w:rsidRDefault="00C84C13" w:rsidP="00C84C13">
            <w:pPr>
              <w:spacing w:line="48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</w:t>
            </w:r>
            <w:proofErr w:type="spellEnd"/>
            <w:r>
              <w:rPr>
                <w:sz w:val="24"/>
                <w:szCs w:val="24"/>
              </w:rPr>
              <w:t xml:space="preserve"> T Data</w:t>
            </w:r>
            <w:r w:rsidRPr="001B12C0">
              <w:rPr>
                <w:i/>
                <w:sz w:val="24"/>
                <w:szCs w:val="24"/>
              </w:rPr>
              <w:t xml:space="preserve"> Pretest</w:t>
            </w:r>
          </w:p>
          <w:p w:rsidR="00C84C13" w:rsidRPr="00C84C13" w:rsidRDefault="00C84C13" w:rsidP="00C84C13">
            <w:pPr>
              <w:spacing w:line="480" w:lineRule="auto"/>
              <w:ind w:left="990" w:hanging="990"/>
              <w:rPr>
                <w:sz w:val="24"/>
                <w:szCs w:val="24"/>
                <w:lang w:val="sv-SE"/>
              </w:rPr>
            </w:pPr>
            <w:proofErr w:type="spellStart"/>
            <w:r w:rsidRPr="001B12C0">
              <w:rPr>
                <w:sz w:val="24"/>
                <w:szCs w:val="24"/>
              </w:rPr>
              <w:t>Hasil</w:t>
            </w:r>
            <w:proofErr w:type="spellEnd"/>
            <w:r w:rsidRPr="001B12C0">
              <w:rPr>
                <w:sz w:val="24"/>
                <w:szCs w:val="24"/>
              </w:rPr>
              <w:t xml:space="preserve"> </w:t>
            </w:r>
            <w:proofErr w:type="spellStart"/>
            <w:r w:rsidRPr="001B12C0">
              <w:rPr>
                <w:sz w:val="24"/>
                <w:szCs w:val="24"/>
              </w:rPr>
              <w:t>Uji</w:t>
            </w:r>
            <w:proofErr w:type="spellEnd"/>
            <w:r w:rsidRPr="001B12C0">
              <w:rPr>
                <w:sz w:val="24"/>
                <w:szCs w:val="24"/>
              </w:rPr>
              <w:t xml:space="preserve"> T Data Posttest</w:t>
            </w:r>
          </w:p>
        </w:tc>
        <w:tc>
          <w:tcPr>
            <w:tcW w:w="1350" w:type="dxa"/>
            <w:gridSpan w:val="2"/>
          </w:tcPr>
          <w:p w:rsidR="00140801" w:rsidRDefault="00840003" w:rsidP="00140801">
            <w:pPr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</w:t>
            </w:r>
            <w:r w:rsidR="00140801">
              <w:rPr>
                <w:bCs/>
                <w:sz w:val="24"/>
                <w:szCs w:val="24"/>
              </w:rPr>
              <w:t>52</w:t>
            </w:r>
          </w:p>
          <w:p w:rsidR="00140801" w:rsidRDefault="00140801" w:rsidP="00140801">
            <w:pPr>
              <w:tabs>
                <w:tab w:val="left" w:pos="792"/>
              </w:tabs>
              <w:rPr>
                <w:sz w:val="24"/>
                <w:szCs w:val="24"/>
              </w:rPr>
            </w:pPr>
          </w:p>
          <w:p w:rsidR="00140801" w:rsidRDefault="00140801" w:rsidP="00140801">
            <w:pPr>
              <w:tabs>
                <w:tab w:val="left" w:pos="792"/>
                <w:tab w:val="left" w:pos="11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3</w:t>
            </w:r>
          </w:p>
          <w:p w:rsidR="00140801" w:rsidRDefault="00140801" w:rsidP="00140801">
            <w:pPr>
              <w:tabs>
                <w:tab w:val="left" w:pos="792"/>
              </w:tabs>
              <w:rPr>
                <w:sz w:val="24"/>
                <w:szCs w:val="24"/>
              </w:rPr>
            </w:pPr>
          </w:p>
          <w:p w:rsidR="00140801" w:rsidRDefault="00140801" w:rsidP="00140801">
            <w:pPr>
              <w:tabs>
                <w:tab w:val="left" w:pos="792"/>
                <w:tab w:val="left" w:pos="13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4</w:t>
            </w:r>
          </w:p>
          <w:p w:rsidR="00140801" w:rsidRDefault="00140801" w:rsidP="00140801">
            <w:pPr>
              <w:tabs>
                <w:tab w:val="left" w:pos="792"/>
              </w:tabs>
              <w:rPr>
                <w:sz w:val="24"/>
                <w:szCs w:val="24"/>
              </w:rPr>
            </w:pPr>
          </w:p>
          <w:p w:rsidR="00140801" w:rsidRDefault="00140801" w:rsidP="00140801">
            <w:pPr>
              <w:tabs>
                <w:tab w:val="left" w:pos="7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5</w:t>
            </w:r>
          </w:p>
          <w:p w:rsidR="00140801" w:rsidRDefault="00140801" w:rsidP="00140801">
            <w:pPr>
              <w:rPr>
                <w:sz w:val="24"/>
                <w:szCs w:val="24"/>
              </w:rPr>
            </w:pPr>
          </w:p>
          <w:p w:rsidR="00140801" w:rsidRDefault="00140801" w:rsidP="00140801">
            <w:pPr>
              <w:tabs>
                <w:tab w:val="left" w:pos="7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6</w:t>
            </w:r>
          </w:p>
          <w:p w:rsidR="00140801" w:rsidRDefault="00140801" w:rsidP="00140801">
            <w:pPr>
              <w:rPr>
                <w:sz w:val="24"/>
                <w:szCs w:val="24"/>
              </w:rPr>
            </w:pPr>
          </w:p>
          <w:p w:rsidR="00140801" w:rsidRDefault="00140801" w:rsidP="00140801">
            <w:pPr>
              <w:tabs>
                <w:tab w:val="left" w:pos="792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7</w:t>
            </w:r>
          </w:p>
          <w:p w:rsidR="00140801" w:rsidRDefault="00140801" w:rsidP="00140801">
            <w:pPr>
              <w:tabs>
                <w:tab w:val="left" w:pos="792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7</w:t>
            </w:r>
          </w:p>
          <w:p w:rsidR="00140801" w:rsidRDefault="00140801" w:rsidP="00140801">
            <w:pPr>
              <w:tabs>
                <w:tab w:val="left" w:pos="792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9</w:t>
            </w:r>
          </w:p>
          <w:p w:rsidR="00140801" w:rsidRDefault="00140801" w:rsidP="00140801">
            <w:pPr>
              <w:tabs>
                <w:tab w:val="left" w:pos="7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9</w:t>
            </w:r>
          </w:p>
          <w:p w:rsidR="00140801" w:rsidRDefault="00140801" w:rsidP="00140801">
            <w:pPr>
              <w:rPr>
                <w:sz w:val="24"/>
                <w:szCs w:val="24"/>
              </w:rPr>
            </w:pPr>
          </w:p>
          <w:p w:rsidR="00140801" w:rsidRDefault="00140801" w:rsidP="00140801">
            <w:pPr>
              <w:tabs>
                <w:tab w:val="left" w:pos="792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60</w:t>
            </w:r>
          </w:p>
          <w:p w:rsidR="00140801" w:rsidRDefault="00140801" w:rsidP="00140801">
            <w:pPr>
              <w:tabs>
                <w:tab w:val="left" w:pos="792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61</w:t>
            </w:r>
          </w:p>
          <w:p w:rsidR="00140801" w:rsidRDefault="00140801" w:rsidP="00140801">
            <w:pPr>
              <w:tabs>
                <w:tab w:val="left" w:pos="792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62</w:t>
            </w:r>
          </w:p>
          <w:p w:rsidR="00C84C13" w:rsidRPr="00140801" w:rsidRDefault="00140801" w:rsidP="00140801">
            <w:pPr>
              <w:tabs>
                <w:tab w:val="left" w:pos="792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63</w:t>
            </w:r>
          </w:p>
        </w:tc>
      </w:tr>
    </w:tbl>
    <w:p w:rsidR="008C0C14" w:rsidRDefault="008C0C14" w:rsidP="008C0C14">
      <w:pPr>
        <w:spacing w:line="480" w:lineRule="auto"/>
        <w:rPr>
          <w:b/>
          <w:bCs/>
        </w:rPr>
      </w:pPr>
    </w:p>
    <w:p w:rsidR="00207734" w:rsidRPr="00620E8E" w:rsidRDefault="00207734" w:rsidP="008C0C14">
      <w:pPr>
        <w:spacing w:line="480" w:lineRule="auto"/>
        <w:jc w:val="center"/>
        <w:rPr>
          <w:b/>
          <w:bCs/>
        </w:rPr>
      </w:pPr>
      <w:bookmarkStart w:id="0" w:name="_GoBack"/>
      <w:bookmarkEnd w:id="0"/>
      <w:r w:rsidRPr="00620E8E">
        <w:rPr>
          <w:b/>
          <w:bCs/>
        </w:rPr>
        <w:lastRenderedPageBreak/>
        <w:t>DAFTAR LAMPIRAN</w:t>
      </w:r>
    </w:p>
    <w:p w:rsidR="00207734" w:rsidRPr="00620E8E" w:rsidRDefault="00207734" w:rsidP="00207734">
      <w:pPr>
        <w:spacing w:line="480" w:lineRule="auto"/>
        <w:jc w:val="center"/>
        <w:rPr>
          <w:b/>
          <w:bCs/>
        </w:rPr>
      </w:pPr>
    </w:p>
    <w:tbl>
      <w:tblPr>
        <w:tblStyle w:val="Style1"/>
        <w:tblW w:w="8280" w:type="dxa"/>
        <w:tblInd w:w="108" w:type="dxa"/>
        <w:tblLook w:val="04A0" w:firstRow="1" w:lastRow="0" w:firstColumn="1" w:lastColumn="0" w:noHBand="0" w:noVBand="1"/>
      </w:tblPr>
      <w:tblGrid>
        <w:gridCol w:w="1257"/>
        <w:gridCol w:w="5860"/>
        <w:gridCol w:w="1163"/>
      </w:tblGrid>
      <w:tr w:rsidR="00207734" w:rsidRPr="00620E8E" w:rsidTr="00B017B4">
        <w:trPr>
          <w:trHeight w:val="413"/>
        </w:trPr>
        <w:tc>
          <w:tcPr>
            <w:tcW w:w="1257" w:type="dxa"/>
          </w:tcPr>
          <w:p w:rsidR="00207734" w:rsidRPr="00620E8E" w:rsidRDefault="00207734" w:rsidP="00B017B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620E8E">
              <w:rPr>
                <w:rFonts w:asciiTheme="majorBidi" w:hAnsiTheme="majorBidi" w:cstheme="majorBidi"/>
                <w:b/>
                <w:sz w:val="24"/>
                <w:szCs w:val="24"/>
              </w:rPr>
              <w:t>Lampiran</w:t>
            </w:r>
            <w:proofErr w:type="spellEnd"/>
          </w:p>
        </w:tc>
        <w:tc>
          <w:tcPr>
            <w:tcW w:w="5860" w:type="dxa"/>
          </w:tcPr>
          <w:p w:rsidR="00207734" w:rsidRPr="00620E8E" w:rsidRDefault="00207734" w:rsidP="00B017B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0E8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163" w:type="dxa"/>
          </w:tcPr>
          <w:p w:rsidR="00207734" w:rsidRPr="00620E8E" w:rsidRDefault="00207734" w:rsidP="00B017B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0E8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Halaman</w:t>
            </w:r>
          </w:p>
        </w:tc>
      </w:tr>
      <w:tr w:rsidR="00207734" w:rsidRPr="00620E8E" w:rsidTr="00B017B4">
        <w:trPr>
          <w:trHeight w:val="413"/>
        </w:trPr>
        <w:tc>
          <w:tcPr>
            <w:tcW w:w="1257" w:type="dxa"/>
          </w:tcPr>
          <w:p w:rsidR="00207734" w:rsidRPr="00620E8E" w:rsidRDefault="00207734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0E8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:rsidR="00207734" w:rsidRPr="00F63A43" w:rsidRDefault="00843DCD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3A43">
              <w:rPr>
                <w:sz w:val="24"/>
                <w:lang w:val="fi-FI"/>
              </w:rPr>
              <w:t>Rencana Pelaksanaan Pembelajaran</w:t>
            </w:r>
            <w:r w:rsidRPr="00F63A43">
              <w:rPr>
                <w:sz w:val="24"/>
                <w:lang w:val="id-ID"/>
              </w:rPr>
              <w:t xml:space="preserve"> </w:t>
            </w:r>
            <w:r w:rsidR="005A00E0">
              <w:rPr>
                <w:sz w:val="24"/>
                <w:szCs w:val="24"/>
              </w:rPr>
              <w:t>(</w:t>
            </w:r>
            <w:proofErr w:type="spellStart"/>
            <w:r w:rsidR="005A00E0">
              <w:rPr>
                <w:sz w:val="24"/>
                <w:szCs w:val="24"/>
              </w:rPr>
              <w:t>Kelas</w:t>
            </w:r>
            <w:proofErr w:type="spellEnd"/>
            <w:r w:rsidR="005A00E0">
              <w:rPr>
                <w:sz w:val="24"/>
                <w:szCs w:val="24"/>
              </w:rPr>
              <w:t xml:space="preserve"> </w:t>
            </w:r>
            <w:proofErr w:type="spellStart"/>
            <w:r w:rsidR="005A00E0">
              <w:rPr>
                <w:sz w:val="24"/>
                <w:szCs w:val="24"/>
              </w:rPr>
              <w:t>Eksperimen</w:t>
            </w:r>
            <w:proofErr w:type="spellEnd"/>
            <w:r w:rsidR="005A00E0">
              <w:rPr>
                <w:sz w:val="24"/>
                <w:szCs w:val="24"/>
              </w:rPr>
              <w:t>) I</w:t>
            </w:r>
          </w:p>
        </w:tc>
        <w:tc>
          <w:tcPr>
            <w:tcW w:w="1163" w:type="dxa"/>
          </w:tcPr>
          <w:p w:rsidR="00207734" w:rsidRPr="00620E8E" w:rsidRDefault="00F44D26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</w:tr>
      <w:tr w:rsidR="00207734" w:rsidRPr="00620E8E" w:rsidTr="00B017B4">
        <w:trPr>
          <w:trHeight w:val="413"/>
        </w:trPr>
        <w:tc>
          <w:tcPr>
            <w:tcW w:w="1257" w:type="dxa"/>
          </w:tcPr>
          <w:p w:rsidR="00207734" w:rsidRDefault="00207734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0E8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5A00E0" w:rsidRDefault="005A00E0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5A00E0" w:rsidRPr="00620E8E" w:rsidRDefault="005A00E0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860" w:type="dxa"/>
          </w:tcPr>
          <w:p w:rsidR="00207734" w:rsidRDefault="00843DCD" w:rsidP="0062063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63A43">
              <w:rPr>
                <w:sz w:val="24"/>
                <w:lang w:val="fi-FI"/>
              </w:rPr>
              <w:t>Rencana Pelaksanaan Pembelajaran</w:t>
            </w:r>
            <w:r w:rsidR="005A00E0">
              <w:rPr>
                <w:sz w:val="24"/>
              </w:rPr>
              <w:t xml:space="preserve"> </w:t>
            </w:r>
            <w:r w:rsidR="005A00E0">
              <w:rPr>
                <w:sz w:val="24"/>
                <w:szCs w:val="24"/>
              </w:rPr>
              <w:t>(</w:t>
            </w:r>
            <w:proofErr w:type="spellStart"/>
            <w:r w:rsidR="005A00E0">
              <w:rPr>
                <w:sz w:val="24"/>
                <w:szCs w:val="24"/>
              </w:rPr>
              <w:t>Kelas</w:t>
            </w:r>
            <w:proofErr w:type="spellEnd"/>
            <w:r w:rsidR="005A00E0">
              <w:rPr>
                <w:sz w:val="24"/>
                <w:szCs w:val="24"/>
              </w:rPr>
              <w:t xml:space="preserve"> </w:t>
            </w:r>
            <w:proofErr w:type="spellStart"/>
            <w:r w:rsidR="005A00E0">
              <w:rPr>
                <w:sz w:val="24"/>
                <w:szCs w:val="24"/>
              </w:rPr>
              <w:t>Eksperimen</w:t>
            </w:r>
            <w:proofErr w:type="spellEnd"/>
            <w:r w:rsidR="005A00E0">
              <w:rPr>
                <w:sz w:val="24"/>
                <w:szCs w:val="24"/>
              </w:rPr>
              <w:t>) II</w:t>
            </w:r>
          </w:p>
          <w:p w:rsidR="005A00E0" w:rsidRDefault="005A00E0" w:rsidP="0062063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63A43">
              <w:rPr>
                <w:sz w:val="24"/>
                <w:lang w:val="fi-FI"/>
              </w:rPr>
              <w:t>Rencana Pelaksanaan Pembelajara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</w:t>
            </w:r>
            <w:proofErr w:type="spellEnd"/>
            <w:r>
              <w:rPr>
                <w:sz w:val="24"/>
                <w:szCs w:val="24"/>
              </w:rPr>
              <w:t>) I</w:t>
            </w:r>
          </w:p>
          <w:p w:rsidR="005A00E0" w:rsidRPr="005A00E0" w:rsidRDefault="005A00E0" w:rsidP="0062063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63A43">
              <w:rPr>
                <w:sz w:val="24"/>
                <w:lang w:val="fi-FI"/>
              </w:rPr>
              <w:t>Rencana Pelaksanaan Pembelajara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</w:t>
            </w:r>
            <w:proofErr w:type="spellEnd"/>
            <w:r>
              <w:rPr>
                <w:sz w:val="24"/>
                <w:szCs w:val="24"/>
              </w:rPr>
              <w:t>) II</w:t>
            </w:r>
          </w:p>
        </w:tc>
        <w:tc>
          <w:tcPr>
            <w:tcW w:w="1163" w:type="dxa"/>
          </w:tcPr>
          <w:p w:rsidR="00207734" w:rsidRDefault="00F44D26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</w:t>
            </w:r>
          </w:p>
          <w:p w:rsidR="005A00E0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  <w:p w:rsidR="005A00E0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</w:t>
            </w:r>
          </w:p>
        </w:tc>
      </w:tr>
      <w:tr w:rsidR="00207734" w:rsidRPr="00620E8E" w:rsidTr="00B017B4">
        <w:trPr>
          <w:trHeight w:val="413"/>
        </w:trPr>
        <w:tc>
          <w:tcPr>
            <w:tcW w:w="1257" w:type="dxa"/>
          </w:tcPr>
          <w:p w:rsidR="00207734" w:rsidRPr="00620E8E" w:rsidRDefault="005A00E0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860" w:type="dxa"/>
          </w:tcPr>
          <w:p w:rsidR="00207734" w:rsidRPr="00F63A43" w:rsidRDefault="00843DCD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63A43">
              <w:rPr>
                <w:sz w:val="24"/>
                <w:szCs w:val="24"/>
              </w:rPr>
              <w:t>Lember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Kerja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Siswa</w:t>
            </w:r>
            <w:proofErr w:type="spellEnd"/>
            <w:r w:rsidR="005A00E0">
              <w:rPr>
                <w:sz w:val="24"/>
                <w:szCs w:val="24"/>
              </w:rPr>
              <w:t xml:space="preserve"> (</w:t>
            </w:r>
            <w:proofErr w:type="spellStart"/>
            <w:r w:rsidR="005A00E0">
              <w:rPr>
                <w:sz w:val="24"/>
                <w:szCs w:val="24"/>
              </w:rPr>
              <w:t>Kelas</w:t>
            </w:r>
            <w:proofErr w:type="spellEnd"/>
            <w:r w:rsidR="005A00E0">
              <w:rPr>
                <w:sz w:val="24"/>
                <w:szCs w:val="24"/>
              </w:rPr>
              <w:t xml:space="preserve"> </w:t>
            </w:r>
            <w:proofErr w:type="spellStart"/>
            <w:r w:rsidR="005A00E0">
              <w:rPr>
                <w:sz w:val="24"/>
                <w:szCs w:val="24"/>
              </w:rPr>
              <w:t>Eksperimen</w:t>
            </w:r>
            <w:proofErr w:type="spellEnd"/>
            <w:r w:rsidR="005A00E0">
              <w:rPr>
                <w:sz w:val="24"/>
                <w:szCs w:val="24"/>
              </w:rPr>
              <w:t>)</w:t>
            </w:r>
            <w:r w:rsidRPr="00F63A43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163" w:type="dxa"/>
          </w:tcPr>
          <w:p w:rsidR="00207734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Pr="00620E8E" w:rsidRDefault="005A00E0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860" w:type="dxa"/>
          </w:tcPr>
          <w:p w:rsidR="005A00E0" w:rsidRPr="005A00E0" w:rsidRDefault="005A00E0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63A43">
              <w:rPr>
                <w:sz w:val="24"/>
                <w:szCs w:val="24"/>
              </w:rPr>
              <w:t>Lember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Kerja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Sisw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sperimen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F63A43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163" w:type="dxa"/>
          </w:tcPr>
          <w:p w:rsidR="005A00E0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6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Default="005A00E0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5A00E0" w:rsidRDefault="005A00E0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190A12" w:rsidRPr="00620E8E" w:rsidRDefault="00190A12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860" w:type="dxa"/>
          </w:tcPr>
          <w:p w:rsidR="005A00E0" w:rsidRDefault="005A00E0" w:rsidP="0062063B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 w:rsidRPr="00F63A43">
              <w:rPr>
                <w:sz w:val="24"/>
                <w:szCs w:val="24"/>
              </w:rPr>
              <w:t>Lember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Kerja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Siswa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F63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</w:p>
          <w:p w:rsidR="005A00E0" w:rsidRPr="0062063B" w:rsidRDefault="005A00E0" w:rsidP="0062063B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 w:rsidRPr="00F63A43">
              <w:rPr>
                <w:sz w:val="24"/>
                <w:szCs w:val="24"/>
              </w:rPr>
              <w:t>Lember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Kerja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Siswa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F63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</w:p>
          <w:p w:rsidR="00190A12" w:rsidRPr="00F63A43" w:rsidRDefault="00190A12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b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bserv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eramp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ins</w:t>
            </w:r>
            <w:proofErr w:type="spellEnd"/>
          </w:p>
        </w:tc>
        <w:tc>
          <w:tcPr>
            <w:tcW w:w="1163" w:type="dxa"/>
          </w:tcPr>
          <w:p w:rsidR="005A00E0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1</w:t>
            </w:r>
          </w:p>
          <w:p w:rsidR="005A00E0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6</w:t>
            </w:r>
          </w:p>
          <w:p w:rsidR="00190A12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1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Pr="00620E8E" w:rsidRDefault="00190A12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860" w:type="dxa"/>
          </w:tcPr>
          <w:p w:rsidR="00190A12" w:rsidRPr="00F63A43" w:rsidRDefault="00190A12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90A12">
              <w:rPr>
                <w:sz w:val="24"/>
              </w:rPr>
              <w:t>Penilaian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Unjuk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Kerja</w:t>
            </w:r>
            <w:proofErr w:type="spellEnd"/>
            <w:r w:rsidRPr="00190A12">
              <w:rPr>
                <w:sz w:val="24"/>
              </w:rPr>
              <w:t xml:space="preserve"> </w:t>
            </w:r>
            <w:r w:rsidRPr="00190A12">
              <w:rPr>
                <w:i/>
                <w:sz w:val="24"/>
              </w:rPr>
              <w:t xml:space="preserve">(Pretest) </w:t>
            </w:r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Kelas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Ekperimen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dan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Kelas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Kontrol</w:t>
            </w:r>
            <w:proofErr w:type="spellEnd"/>
            <w:r w:rsidRPr="00190A1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5A00E0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4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Pr="00620E8E" w:rsidRDefault="00190A12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5860" w:type="dxa"/>
          </w:tcPr>
          <w:p w:rsidR="00190A12" w:rsidRPr="00F63A43" w:rsidRDefault="00190A12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90A12">
              <w:rPr>
                <w:sz w:val="24"/>
              </w:rPr>
              <w:t>Penilaian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Unjuk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Kerja</w:t>
            </w:r>
            <w:proofErr w:type="spellEnd"/>
            <w:r w:rsidRPr="00190A12">
              <w:rPr>
                <w:sz w:val="24"/>
              </w:rPr>
              <w:t xml:space="preserve"> </w:t>
            </w:r>
            <w:r w:rsidRPr="00190A12">
              <w:rPr>
                <w:i/>
                <w:sz w:val="24"/>
              </w:rPr>
              <w:t>(Posttest)</w:t>
            </w:r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Kelas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Ekperimen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dan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Kelas</w:t>
            </w:r>
            <w:proofErr w:type="spellEnd"/>
            <w:r w:rsidRPr="00190A12">
              <w:rPr>
                <w:sz w:val="24"/>
              </w:rPr>
              <w:t xml:space="preserve"> </w:t>
            </w:r>
            <w:proofErr w:type="spellStart"/>
            <w:r w:rsidRPr="00190A12">
              <w:rPr>
                <w:sz w:val="24"/>
              </w:rPr>
              <w:t>Kontrol</w:t>
            </w:r>
            <w:proofErr w:type="spellEnd"/>
            <w:r w:rsidRPr="00190A1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5A00E0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Pr="00620E8E" w:rsidRDefault="00190A12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5860" w:type="dxa"/>
          </w:tcPr>
          <w:p w:rsidR="005A00E0" w:rsidRPr="00F63A43" w:rsidRDefault="005A00E0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63A43">
              <w:rPr>
                <w:sz w:val="24"/>
                <w:szCs w:val="24"/>
              </w:rPr>
              <w:t>Kategorisasi</w:t>
            </w:r>
            <w:proofErr w:type="spellEnd"/>
            <w:r w:rsidRPr="00F63A43">
              <w:rPr>
                <w:sz w:val="24"/>
                <w:szCs w:val="24"/>
              </w:rPr>
              <w:t xml:space="preserve"> N-Gain </w:t>
            </w:r>
          </w:p>
        </w:tc>
        <w:tc>
          <w:tcPr>
            <w:tcW w:w="1163" w:type="dxa"/>
          </w:tcPr>
          <w:p w:rsidR="005A00E0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6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Pr="00620E8E" w:rsidRDefault="00190A12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5860" w:type="dxa"/>
          </w:tcPr>
          <w:p w:rsidR="005A00E0" w:rsidRPr="00F63A43" w:rsidRDefault="005A00E0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3A43">
              <w:rPr>
                <w:sz w:val="24"/>
                <w:szCs w:val="24"/>
              </w:rPr>
              <w:t xml:space="preserve">Output </w:t>
            </w:r>
            <w:proofErr w:type="spellStart"/>
            <w:r w:rsidRPr="00F63A43">
              <w:rPr>
                <w:sz w:val="24"/>
                <w:szCs w:val="24"/>
              </w:rPr>
              <w:t>Uji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Statistik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Deskriptif</w:t>
            </w:r>
            <w:proofErr w:type="spellEnd"/>
          </w:p>
        </w:tc>
        <w:tc>
          <w:tcPr>
            <w:tcW w:w="1163" w:type="dxa"/>
          </w:tcPr>
          <w:p w:rsidR="005A00E0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0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Default="00190A12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62063B" w:rsidRPr="00620E8E" w:rsidRDefault="0062063B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5860" w:type="dxa"/>
          </w:tcPr>
          <w:p w:rsidR="0062063B" w:rsidRDefault="005A00E0" w:rsidP="0062063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63A43">
              <w:rPr>
                <w:sz w:val="24"/>
                <w:szCs w:val="24"/>
              </w:rPr>
              <w:t xml:space="preserve">Output </w:t>
            </w:r>
            <w:proofErr w:type="spellStart"/>
            <w:r w:rsidR="0062063B">
              <w:rPr>
                <w:sz w:val="24"/>
                <w:szCs w:val="24"/>
              </w:rPr>
              <w:t>Distribusi</w:t>
            </w:r>
            <w:proofErr w:type="spellEnd"/>
            <w:r w:rsidR="0062063B">
              <w:rPr>
                <w:sz w:val="24"/>
                <w:szCs w:val="24"/>
              </w:rPr>
              <w:t xml:space="preserve"> </w:t>
            </w:r>
            <w:proofErr w:type="spellStart"/>
            <w:r w:rsidR="0062063B">
              <w:rPr>
                <w:sz w:val="24"/>
                <w:szCs w:val="24"/>
              </w:rPr>
              <w:t>Frekuensi</w:t>
            </w:r>
            <w:proofErr w:type="spellEnd"/>
          </w:p>
          <w:p w:rsidR="005A00E0" w:rsidRPr="00F63A43" w:rsidRDefault="0062063B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 </w:t>
            </w:r>
            <w:proofErr w:type="spellStart"/>
            <w:r w:rsidR="005A00E0" w:rsidRPr="00F63A43">
              <w:rPr>
                <w:sz w:val="24"/>
                <w:szCs w:val="24"/>
              </w:rPr>
              <w:t>Uji</w:t>
            </w:r>
            <w:proofErr w:type="spellEnd"/>
            <w:r w:rsidR="005A00E0" w:rsidRPr="00F63A43">
              <w:rPr>
                <w:sz w:val="24"/>
                <w:szCs w:val="24"/>
              </w:rPr>
              <w:t xml:space="preserve"> </w:t>
            </w:r>
            <w:proofErr w:type="spellStart"/>
            <w:r w:rsidR="005A00E0" w:rsidRPr="00F63A43">
              <w:rPr>
                <w:sz w:val="24"/>
                <w:szCs w:val="24"/>
              </w:rPr>
              <w:t>Normalitas</w:t>
            </w:r>
            <w:proofErr w:type="spellEnd"/>
          </w:p>
        </w:tc>
        <w:tc>
          <w:tcPr>
            <w:tcW w:w="1163" w:type="dxa"/>
          </w:tcPr>
          <w:p w:rsidR="006C1551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4</w:t>
            </w:r>
          </w:p>
          <w:p w:rsidR="005A00E0" w:rsidRPr="006C1551" w:rsidRDefault="006C1551" w:rsidP="006C15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136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Pr="00620E8E" w:rsidRDefault="0062063B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5860" w:type="dxa"/>
          </w:tcPr>
          <w:p w:rsidR="005A00E0" w:rsidRPr="00F63A43" w:rsidRDefault="005A00E0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63A43">
              <w:rPr>
                <w:sz w:val="24"/>
                <w:szCs w:val="24"/>
              </w:rPr>
              <w:t xml:space="preserve">Output </w:t>
            </w:r>
            <w:proofErr w:type="spellStart"/>
            <w:r w:rsidRPr="00F63A43">
              <w:rPr>
                <w:sz w:val="24"/>
                <w:szCs w:val="24"/>
              </w:rPr>
              <w:t>Uji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Homogenitas</w:t>
            </w:r>
            <w:proofErr w:type="spellEnd"/>
          </w:p>
        </w:tc>
        <w:tc>
          <w:tcPr>
            <w:tcW w:w="1163" w:type="dxa"/>
          </w:tcPr>
          <w:p w:rsidR="005A00E0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7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Pr="00620E8E" w:rsidRDefault="0062063B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60" w:type="dxa"/>
          </w:tcPr>
          <w:p w:rsidR="005A00E0" w:rsidRPr="0062063B" w:rsidRDefault="005A00E0" w:rsidP="0062063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63A43">
              <w:rPr>
                <w:bCs/>
                <w:sz w:val="24"/>
              </w:rPr>
              <w:t xml:space="preserve">Output </w:t>
            </w:r>
            <w:proofErr w:type="spellStart"/>
            <w:r w:rsidRPr="00F63A43">
              <w:rPr>
                <w:bCs/>
                <w:sz w:val="24"/>
              </w:rPr>
              <w:t>Pengujian</w:t>
            </w:r>
            <w:proofErr w:type="spellEnd"/>
            <w:r w:rsidRPr="00F63A43">
              <w:rPr>
                <w:bCs/>
                <w:sz w:val="24"/>
              </w:rPr>
              <w:t xml:space="preserve"> </w:t>
            </w:r>
            <w:proofErr w:type="spellStart"/>
            <w:r w:rsidRPr="00F63A43">
              <w:rPr>
                <w:bCs/>
                <w:sz w:val="24"/>
              </w:rPr>
              <w:t>Hipotesis</w:t>
            </w:r>
            <w:proofErr w:type="spellEnd"/>
            <w:r w:rsidRPr="00F63A43">
              <w:rPr>
                <w:bCs/>
                <w:sz w:val="24"/>
              </w:rPr>
              <w:t xml:space="preserve"> </w:t>
            </w:r>
            <w:proofErr w:type="spellStart"/>
            <w:r w:rsidRPr="00F63A43">
              <w:rPr>
                <w:bCs/>
                <w:sz w:val="24"/>
              </w:rPr>
              <w:t>Melalui</w:t>
            </w:r>
            <w:proofErr w:type="spellEnd"/>
            <w:r w:rsidRPr="00F63A43">
              <w:rPr>
                <w:bCs/>
                <w:sz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Uji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r w:rsidRPr="00F63A43">
              <w:rPr>
                <w:i/>
                <w:sz w:val="24"/>
                <w:szCs w:val="24"/>
              </w:rPr>
              <w:t>Independent Sample</w:t>
            </w:r>
            <w:r w:rsidRPr="00F63A43">
              <w:rPr>
                <w:sz w:val="24"/>
                <w:szCs w:val="24"/>
              </w:rPr>
              <w:t xml:space="preserve"> t-</w:t>
            </w:r>
            <w:proofErr w:type="spellStart"/>
            <w:r w:rsidRPr="00F63A43">
              <w:rPr>
                <w:sz w:val="24"/>
                <w:szCs w:val="24"/>
              </w:rPr>
              <w:t>tes</w:t>
            </w:r>
            <w:proofErr w:type="spellEnd"/>
          </w:p>
        </w:tc>
        <w:tc>
          <w:tcPr>
            <w:tcW w:w="1163" w:type="dxa"/>
          </w:tcPr>
          <w:p w:rsidR="005A00E0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8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Pr="00620E8E" w:rsidRDefault="0062063B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5860" w:type="dxa"/>
          </w:tcPr>
          <w:p w:rsidR="005A00E0" w:rsidRPr="00F63A43" w:rsidRDefault="005A00E0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63A43">
              <w:rPr>
                <w:sz w:val="24"/>
                <w:szCs w:val="24"/>
              </w:rPr>
              <w:t>Lembar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Pengamatan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Pe</w:t>
            </w:r>
            <w:r w:rsidR="006F475D">
              <w:rPr>
                <w:sz w:val="24"/>
                <w:szCs w:val="24"/>
              </w:rPr>
              <w:t>ngelolaan</w:t>
            </w:r>
            <w:proofErr w:type="spellEnd"/>
            <w:r w:rsidRPr="00F63A43">
              <w:rPr>
                <w:sz w:val="24"/>
                <w:szCs w:val="24"/>
              </w:rPr>
              <w:t xml:space="preserve"> </w:t>
            </w:r>
            <w:proofErr w:type="spellStart"/>
            <w:r w:rsidRPr="00F63A43">
              <w:rPr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163" w:type="dxa"/>
          </w:tcPr>
          <w:p w:rsidR="005A00E0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Pr="00620E8E" w:rsidRDefault="0062063B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5860" w:type="dxa"/>
          </w:tcPr>
          <w:p w:rsidR="005A00E0" w:rsidRPr="00F63A43" w:rsidRDefault="00EC4EB0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ku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163" w:type="dxa"/>
          </w:tcPr>
          <w:p w:rsidR="005A00E0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8</w:t>
            </w:r>
          </w:p>
        </w:tc>
      </w:tr>
      <w:tr w:rsidR="005A00E0" w:rsidRPr="00620E8E" w:rsidTr="00B017B4">
        <w:trPr>
          <w:trHeight w:val="413"/>
        </w:trPr>
        <w:tc>
          <w:tcPr>
            <w:tcW w:w="1257" w:type="dxa"/>
          </w:tcPr>
          <w:p w:rsidR="005A00E0" w:rsidRPr="00620E8E" w:rsidRDefault="0062063B" w:rsidP="006206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5860" w:type="dxa"/>
          </w:tcPr>
          <w:p w:rsidR="005A00E0" w:rsidRPr="00F63A43" w:rsidRDefault="005A00E0" w:rsidP="0062063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63A43">
              <w:rPr>
                <w:rFonts w:asciiTheme="majorBidi" w:hAnsiTheme="majorBidi" w:cstheme="majorBidi"/>
                <w:sz w:val="24"/>
                <w:szCs w:val="24"/>
              </w:rPr>
              <w:t>Persuratan</w:t>
            </w:r>
            <w:proofErr w:type="spellEnd"/>
          </w:p>
        </w:tc>
        <w:tc>
          <w:tcPr>
            <w:tcW w:w="1163" w:type="dxa"/>
          </w:tcPr>
          <w:p w:rsidR="005A00E0" w:rsidRPr="00620E8E" w:rsidRDefault="006C1551" w:rsidP="0062063B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3</w:t>
            </w:r>
          </w:p>
        </w:tc>
      </w:tr>
    </w:tbl>
    <w:p w:rsidR="00594C8A" w:rsidRPr="00594C8A" w:rsidRDefault="00594C8A" w:rsidP="00207734">
      <w:pPr>
        <w:spacing w:line="480" w:lineRule="auto"/>
        <w:jc w:val="center"/>
      </w:pPr>
    </w:p>
    <w:sectPr w:rsidR="00594C8A" w:rsidRPr="00594C8A" w:rsidSect="005B016E">
      <w:headerReference w:type="default" r:id="rId9"/>
      <w:footerReference w:type="default" r:id="rId10"/>
      <w:pgSz w:w="12240" w:h="15840" w:code="1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91" w:rsidRDefault="00254D91" w:rsidP="00B84CE8">
      <w:r>
        <w:separator/>
      </w:r>
    </w:p>
  </w:endnote>
  <w:endnote w:type="continuationSeparator" w:id="0">
    <w:p w:rsidR="00254D91" w:rsidRDefault="00254D91" w:rsidP="00B8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7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33F" w:rsidRDefault="00844B19">
        <w:pPr>
          <w:pStyle w:val="Footer"/>
          <w:jc w:val="center"/>
        </w:pPr>
        <w:r>
          <w:fldChar w:fldCharType="begin"/>
        </w:r>
        <w:r w:rsidR="00C9333F">
          <w:instrText xml:space="preserve"> PAGE   \* MERGEFORMAT </w:instrText>
        </w:r>
        <w:r>
          <w:fldChar w:fldCharType="separate"/>
        </w:r>
        <w:r w:rsidR="008C0C14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7E0ED3" w:rsidRDefault="007E0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91" w:rsidRDefault="00254D91" w:rsidP="00B84CE8">
      <w:r>
        <w:separator/>
      </w:r>
    </w:p>
  </w:footnote>
  <w:footnote w:type="continuationSeparator" w:id="0">
    <w:p w:rsidR="00254D91" w:rsidRDefault="00254D91" w:rsidP="00B8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D3" w:rsidRDefault="007E0ED3" w:rsidP="00593825">
    <w:pPr>
      <w:pStyle w:val="Header"/>
      <w:spacing w:line="48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62"/>
    <w:multiLevelType w:val="hybridMultilevel"/>
    <w:tmpl w:val="B6E607E2"/>
    <w:lvl w:ilvl="0" w:tplc="CD6AE098">
      <w:start w:val="1"/>
      <w:numFmt w:val="upp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">
    <w:nsid w:val="082A7420"/>
    <w:multiLevelType w:val="hybridMultilevel"/>
    <w:tmpl w:val="9B3258BA"/>
    <w:lvl w:ilvl="0" w:tplc="49A260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2B7"/>
    <w:multiLevelType w:val="hybridMultilevel"/>
    <w:tmpl w:val="E7FC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46A"/>
    <w:multiLevelType w:val="hybridMultilevel"/>
    <w:tmpl w:val="988CB7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96579"/>
    <w:multiLevelType w:val="hybridMultilevel"/>
    <w:tmpl w:val="A55ADA2E"/>
    <w:lvl w:ilvl="0" w:tplc="C14C1D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BE625F9"/>
    <w:multiLevelType w:val="hybridMultilevel"/>
    <w:tmpl w:val="1234B1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D36DA"/>
    <w:multiLevelType w:val="hybridMultilevel"/>
    <w:tmpl w:val="59B868F6"/>
    <w:lvl w:ilvl="0" w:tplc="0C1841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154F9C"/>
    <w:multiLevelType w:val="multilevel"/>
    <w:tmpl w:val="9940905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  <w:color w:val="1D1B11" w:themeColor="background2" w:themeShade="1A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1D1B11" w:themeColor="background2" w:themeShade="1A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1D1B11" w:themeColor="background2" w:themeShade="1A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1D1B11" w:themeColor="background2" w:themeShade="1A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1D1B11" w:themeColor="background2" w:themeShade="1A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1D1B11" w:themeColor="background2" w:themeShade="1A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1D1B11" w:themeColor="background2" w:themeShade="1A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1D1B11" w:themeColor="background2" w:themeShade="1A"/>
      </w:rPr>
    </w:lvl>
  </w:abstractNum>
  <w:abstractNum w:abstractNumId="9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CE8"/>
    <w:rsid w:val="000002E3"/>
    <w:rsid w:val="000022AC"/>
    <w:rsid w:val="00012F4B"/>
    <w:rsid w:val="00013C08"/>
    <w:rsid w:val="000200A7"/>
    <w:rsid w:val="000218B0"/>
    <w:rsid w:val="00036FB5"/>
    <w:rsid w:val="000420B5"/>
    <w:rsid w:val="00044843"/>
    <w:rsid w:val="000513BC"/>
    <w:rsid w:val="00060502"/>
    <w:rsid w:val="00060DE5"/>
    <w:rsid w:val="00061EAE"/>
    <w:rsid w:val="0007509A"/>
    <w:rsid w:val="00077630"/>
    <w:rsid w:val="00093479"/>
    <w:rsid w:val="0009788D"/>
    <w:rsid w:val="000A176E"/>
    <w:rsid w:val="000B078E"/>
    <w:rsid w:val="000C1D7A"/>
    <w:rsid w:val="000C3004"/>
    <w:rsid w:val="000D5B47"/>
    <w:rsid w:val="000E16BE"/>
    <w:rsid w:val="000E4AE1"/>
    <w:rsid w:val="000F0894"/>
    <w:rsid w:val="000F415C"/>
    <w:rsid w:val="001122C9"/>
    <w:rsid w:val="00115235"/>
    <w:rsid w:val="0011649D"/>
    <w:rsid w:val="001165C0"/>
    <w:rsid w:val="00120A76"/>
    <w:rsid w:val="0012124F"/>
    <w:rsid w:val="0012575D"/>
    <w:rsid w:val="00140801"/>
    <w:rsid w:val="001458AA"/>
    <w:rsid w:val="00157DD2"/>
    <w:rsid w:val="001614DF"/>
    <w:rsid w:val="001637EA"/>
    <w:rsid w:val="00165B53"/>
    <w:rsid w:val="001663C1"/>
    <w:rsid w:val="00190A12"/>
    <w:rsid w:val="00193E08"/>
    <w:rsid w:val="001A2CB8"/>
    <w:rsid w:val="001B12C0"/>
    <w:rsid w:val="001E0D27"/>
    <w:rsid w:val="001E1A42"/>
    <w:rsid w:val="001E51C1"/>
    <w:rsid w:val="001F18B4"/>
    <w:rsid w:val="001F3091"/>
    <w:rsid w:val="001F7671"/>
    <w:rsid w:val="00207734"/>
    <w:rsid w:val="00207B27"/>
    <w:rsid w:val="00223F2F"/>
    <w:rsid w:val="002242FA"/>
    <w:rsid w:val="00231385"/>
    <w:rsid w:val="002407A0"/>
    <w:rsid w:val="0024337F"/>
    <w:rsid w:val="00254D91"/>
    <w:rsid w:val="00273DB8"/>
    <w:rsid w:val="00276228"/>
    <w:rsid w:val="00276A55"/>
    <w:rsid w:val="002857B1"/>
    <w:rsid w:val="00290D0E"/>
    <w:rsid w:val="002924EC"/>
    <w:rsid w:val="00292C91"/>
    <w:rsid w:val="00296246"/>
    <w:rsid w:val="002A4186"/>
    <w:rsid w:val="002A6A11"/>
    <w:rsid w:val="002B118E"/>
    <w:rsid w:val="002B5198"/>
    <w:rsid w:val="002D01B2"/>
    <w:rsid w:val="002D777C"/>
    <w:rsid w:val="002E032F"/>
    <w:rsid w:val="002E714C"/>
    <w:rsid w:val="002F1412"/>
    <w:rsid w:val="002F581C"/>
    <w:rsid w:val="0030775D"/>
    <w:rsid w:val="003079FF"/>
    <w:rsid w:val="0031028B"/>
    <w:rsid w:val="0032136C"/>
    <w:rsid w:val="00324AA9"/>
    <w:rsid w:val="00330A35"/>
    <w:rsid w:val="003321EB"/>
    <w:rsid w:val="00363962"/>
    <w:rsid w:val="00367E7E"/>
    <w:rsid w:val="00374DBC"/>
    <w:rsid w:val="00375118"/>
    <w:rsid w:val="003800A5"/>
    <w:rsid w:val="00391E80"/>
    <w:rsid w:val="00392ABF"/>
    <w:rsid w:val="00395C3C"/>
    <w:rsid w:val="003A2D3C"/>
    <w:rsid w:val="003A6DA3"/>
    <w:rsid w:val="003E1AB0"/>
    <w:rsid w:val="003E64D2"/>
    <w:rsid w:val="003E6D78"/>
    <w:rsid w:val="003F2BAF"/>
    <w:rsid w:val="003F477B"/>
    <w:rsid w:val="0040344F"/>
    <w:rsid w:val="00423E3B"/>
    <w:rsid w:val="004337BE"/>
    <w:rsid w:val="0043664F"/>
    <w:rsid w:val="00442205"/>
    <w:rsid w:val="00446D5B"/>
    <w:rsid w:val="00447BFF"/>
    <w:rsid w:val="00447E7D"/>
    <w:rsid w:val="00473E27"/>
    <w:rsid w:val="0048417B"/>
    <w:rsid w:val="00485663"/>
    <w:rsid w:val="00492473"/>
    <w:rsid w:val="004A6456"/>
    <w:rsid w:val="004B5C70"/>
    <w:rsid w:val="004C684D"/>
    <w:rsid w:val="004C6DCD"/>
    <w:rsid w:val="004C7519"/>
    <w:rsid w:val="004D1489"/>
    <w:rsid w:val="004D4A4F"/>
    <w:rsid w:val="004D5E5F"/>
    <w:rsid w:val="004D6A1F"/>
    <w:rsid w:val="004D7A74"/>
    <w:rsid w:val="004E17EA"/>
    <w:rsid w:val="004F6FA8"/>
    <w:rsid w:val="005460C4"/>
    <w:rsid w:val="00551240"/>
    <w:rsid w:val="00551436"/>
    <w:rsid w:val="00555CFE"/>
    <w:rsid w:val="00556D1F"/>
    <w:rsid w:val="00593825"/>
    <w:rsid w:val="00594C8A"/>
    <w:rsid w:val="005A00E0"/>
    <w:rsid w:val="005A5FE3"/>
    <w:rsid w:val="005B016E"/>
    <w:rsid w:val="005C38D3"/>
    <w:rsid w:val="005C5704"/>
    <w:rsid w:val="005E079D"/>
    <w:rsid w:val="005E0D78"/>
    <w:rsid w:val="005E4351"/>
    <w:rsid w:val="005E69E5"/>
    <w:rsid w:val="005F349B"/>
    <w:rsid w:val="005F42FF"/>
    <w:rsid w:val="005F4351"/>
    <w:rsid w:val="00601D7E"/>
    <w:rsid w:val="006023D7"/>
    <w:rsid w:val="00606931"/>
    <w:rsid w:val="00617F72"/>
    <w:rsid w:val="0062063B"/>
    <w:rsid w:val="0063445B"/>
    <w:rsid w:val="00637458"/>
    <w:rsid w:val="00642973"/>
    <w:rsid w:val="00647332"/>
    <w:rsid w:val="0065152A"/>
    <w:rsid w:val="00664AA3"/>
    <w:rsid w:val="00666E02"/>
    <w:rsid w:val="00670F6D"/>
    <w:rsid w:val="00677FDB"/>
    <w:rsid w:val="006939BA"/>
    <w:rsid w:val="006960FE"/>
    <w:rsid w:val="0069694C"/>
    <w:rsid w:val="0069747A"/>
    <w:rsid w:val="006A092B"/>
    <w:rsid w:val="006A5111"/>
    <w:rsid w:val="006A723C"/>
    <w:rsid w:val="006B1CC4"/>
    <w:rsid w:val="006B21ED"/>
    <w:rsid w:val="006C1551"/>
    <w:rsid w:val="006C1B80"/>
    <w:rsid w:val="006C6231"/>
    <w:rsid w:val="006D41AA"/>
    <w:rsid w:val="006F475D"/>
    <w:rsid w:val="00733028"/>
    <w:rsid w:val="00733D21"/>
    <w:rsid w:val="007569B3"/>
    <w:rsid w:val="007820C1"/>
    <w:rsid w:val="00793A28"/>
    <w:rsid w:val="007B1FAE"/>
    <w:rsid w:val="007B2669"/>
    <w:rsid w:val="007B3C3E"/>
    <w:rsid w:val="007C0E93"/>
    <w:rsid w:val="007C3F32"/>
    <w:rsid w:val="007C4390"/>
    <w:rsid w:val="007C72BF"/>
    <w:rsid w:val="007E0ED3"/>
    <w:rsid w:val="007E331D"/>
    <w:rsid w:val="008024B4"/>
    <w:rsid w:val="00803502"/>
    <w:rsid w:val="00803674"/>
    <w:rsid w:val="00813C35"/>
    <w:rsid w:val="00833B40"/>
    <w:rsid w:val="0083530C"/>
    <w:rsid w:val="00840003"/>
    <w:rsid w:val="00840B10"/>
    <w:rsid w:val="00841DC6"/>
    <w:rsid w:val="00843DCD"/>
    <w:rsid w:val="00844B19"/>
    <w:rsid w:val="0085151C"/>
    <w:rsid w:val="00854E27"/>
    <w:rsid w:val="00857F96"/>
    <w:rsid w:val="008722DF"/>
    <w:rsid w:val="00881241"/>
    <w:rsid w:val="00890120"/>
    <w:rsid w:val="008C0C14"/>
    <w:rsid w:val="008C2915"/>
    <w:rsid w:val="008C5392"/>
    <w:rsid w:val="008D622A"/>
    <w:rsid w:val="008E4675"/>
    <w:rsid w:val="008F5C41"/>
    <w:rsid w:val="00910290"/>
    <w:rsid w:val="00917C58"/>
    <w:rsid w:val="009278E6"/>
    <w:rsid w:val="00935C05"/>
    <w:rsid w:val="00936BBC"/>
    <w:rsid w:val="00942AD7"/>
    <w:rsid w:val="00952661"/>
    <w:rsid w:val="00953224"/>
    <w:rsid w:val="00956D73"/>
    <w:rsid w:val="00972410"/>
    <w:rsid w:val="009773EC"/>
    <w:rsid w:val="00981197"/>
    <w:rsid w:val="00993C36"/>
    <w:rsid w:val="00996FD4"/>
    <w:rsid w:val="009A0B4E"/>
    <w:rsid w:val="009A4C01"/>
    <w:rsid w:val="009B3D75"/>
    <w:rsid w:val="009B4022"/>
    <w:rsid w:val="009C0C17"/>
    <w:rsid w:val="009C3E6F"/>
    <w:rsid w:val="009D1DDB"/>
    <w:rsid w:val="009F0F25"/>
    <w:rsid w:val="00A03168"/>
    <w:rsid w:val="00A0701A"/>
    <w:rsid w:val="00A17B73"/>
    <w:rsid w:val="00A31325"/>
    <w:rsid w:val="00A33699"/>
    <w:rsid w:val="00A5149C"/>
    <w:rsid w:val="00A668FA"/>
    <w:rsid w:val="00A976EF"/>
    <w:rsid w:val="00AA6EE1"/>
    <w:rsid w:val="00AA7312"/>
    <w:rsid w:val="00AC5B7B"/>
    <w:rsid w:val="00AD2839"/>
    <w:rsid w:val="00AD5383"/>
    <w:rsid w:val="00AD5C88"/>
    <w:rsid w:val="00AE09B0"/>
    <w:rsid w:val="00B04844"/>
    <w:rsid w:val="00B13C83"/>
    <w:rsid w:val="00B16C27"/>
    <w:rsid w:val="00B315D5"/>
    <w:rsid w:val="00B414B7"/>
    <w:rsid w:val="00B41D97"/>
    <w:rsid w:val="00B47289"/>
    <w:rsid w:val="00B56F37"/>
    <w:rsid w:val="00B604E3"/>
    <w:rsid w:val="00B6292F"/>
    <w:rsid w:val="00B63B08"/>
    <w:rsid w:val="00B64857"/>
    <w:rsid w:val="00B64CC3"/>
    <w:rsid w:val="00B70D85"/>
    <w:rsid w:val="00B7386C"/>
    <w:rsid w:val="00B84CE8"/>
    <w:rsid w:val="00B87AC6"/>
    <w:rsid w:val="00B91AF1"/>
    <w:rsid w:val="00B955EC"/>
    <w:rsid w:val="00BA16BF"/>
    <w:rsid w:val="00BA4036"/>
    <w:rsid w:val="00BB7D72"/>
    <w:rsid w:val="00BC64EF"/>
    <w:rsid w:val="00BD0BD1"/>
    <w:rsid w:val="00BD727F"/>
    <w:rsid w:val="00BE5574"/>
    <w:rsid w:val="00BE5EFA"/>
    <w:rsid w:val="00BE658C"/>
    <w:rsid w:val="00BF0F40"/>
    <w:rsid w:val="00BF704E"/>
    <w:rsid w:val="00BF7DC4"/>
    <w:rsid w:val="00C019DA"/>
    <w:rsid w:val="00C01D20"/>
    <w:rsid w:val="00C02718"/>
    <w:rsid w:val="00C027EE"/>
    <w:rsid w:val="00C03159"/>
    <w:rsid w:val="00C161AB"/>
    <w:rsid w:val="00C16505"/>
    <w:rsid w:val="00C32612"/>
    <w:rsid w:val="00C35D14"/>
    <w:rsid w:val="00C43A95"/>
    <w:rsid w:val="00C56CBB"/>
    <w:rsid w:val="00C603BC"/>
    <w:rsid w:val="00C75690"/>
    <w:rsid w:val="00C76955"/>
    <w:rsid w:val="00C80777"/>
    <w:rsid w:val="00C84C13"/>
    <w:rsid w:val="00C91312"/>
    <w:rsid w:val="00C9333F"/>
    <w:rsid w:val="00C962AD"/>
    <w:rsid w:val="00CC7E98"/>
    <w:rsid w:val="00CC7F59"/>
    <w:rsid w:val="00CE3707"/>
    <w:rsid w:val="00CE38EA"/>
    <w:rsid w:val="00D112E1"/>
    <w:rsid w:val="00D217BD"/>
    <w:rsid w:val="00D326CF"/>
    <w:rsid w:val="00D368D6"/>
    <w:rsid w:val="00D43CC6"/>
    <w:rsid w:val="00D45197"/>
    <w:rsid w:val="00D54441"/>
    <w:rsid w:val="00D56889"/>
    <w:rsid w:val="00D6007A"/>
    <w:rsid w:val="00D61486"/>
    <w:rsid w:val="00D729E8"/>
    <w:rsid w:val="00D80B8D"/>
    <w:rsid w:val="00DA5FE6"/>
    <w:rsid w:val="00DB7910"/>
    <w:rsid w:val="00DC4CF0"/>
    <w:rsid w:val="00DD00CB"/>
    <w:rsid w:val="00DE1907"/>
    <w:rsid w:val="00DE2CD5"/>
    <w:rsid w:val="00DF35CB"/>
    <w:rsid w:val="00DF498E"/>
    <w:rsid w:val="00E333EB"/>
    <w:rsid w:val="00E40DFC"/>
    <w:rsid w:val="00E500A6"/>
    <w:rsid w:val="00E627D2"/>
    <w:rsid w:val="00E675F5"/>
    <w:rsid w:val="00E816E8"/>
    <w:rsid w:val="00EA48DA"/>
    <w:rsid w:val="00EA5AC1"/>
    <w:rsid w:val="00EB0133"/>
    <w:rsid w:val="00EC4EB0"/>
    <w:rsid w:val="00EC71DA"/>
    <w:rsid w:val="00ED1BBF"/>
    <w:rsid w:val="00EE3CE1"/>
    <w:rsid w:val="00EE7FB0"/>
    <w:rsid w:val="00EF3DCA"/>
    <w:rsid w:val="00EF42C5"/>
    <w:rsid w:val="00F01A48"/>
    <w:rsid w:val="00F046E5"/>
    <w:rsid w:val="00F04F17"/>
    <w:rsid w:val="00F12E2D"/>
    <w:rsid w:val="00F20116"/>
    <w:rsid w:val="00F25B11"/>
    <w:rsid w:val="00F25F50"/>
    <w:rsid w:val="00F40166"/>
    <w:rsid w:val="00F44D26"/>
    <w:rsid w:val="00F57B93"/>
    <w:rsid w:val="00F60244"/>
    <w:rsid w:val="00F6178C"/>
    <w:rsid w:val="00F63A43"/>
    <w:rsid w:val="00F82E91"/>
    <w:rsid w:val="00F93572"/>
    <w:rsid w:val="00F94C45"/>
    <w:rsid w:val="00FA77A4"/>
    <w:rsid w:val="00FB6FCF"/>
    <w:rsid w:val="00FD7BA6"/>
    <w:rsid w:val="00FE3A4A"/>
    <w:rsid w:val="00FE60CB"/>
    <w:rsid w:val="00FE7CFB"/>
    <w:rsid w:val="00FF3E28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A7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acterStyle1">
    <w:name w:val="Character Style 1"/>
    <w:uiPriority w:val="99"/>
    <w:rsid w:val="00AA7312"/>
    <w:rPr>
      <w:rFonts w:ascii="Garamond" w:hAnsi="Garamond" w:cs="Garamond"/>
      <w:sz w:val="24"/>
      <w:szCs w:val="24"/>
    </w:rPr>
  </w:style>
  <w:style w:type="paragraph" w:customStyle="1" w:styleId="Style2">
    <w:name w:val="Style 2"/>
    <w:uiPriority w:val="99"/>
    <w:rsid w:val="00AA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AA731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EB013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A7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acterStyle1">
    <w:name w:val="Character Style 1"/>
    <w:uiPriority w:val="99"/>
    <w:rsid w:val="00AA7312"/>
    <w:rPr>
      <w:rFonts w:ascii="Garamond" w:hAnsi="Garamond" w:cs="Garamond"/>
      <w:sz w:val="24"/>
      <w:szCs w:val="24"/>
    </w:rPr>
  </w:style>
  <w:style w:type="paragraph" w:customStyle="1" w:styleId="Style2">
    <w:name w:val="Style 2"/>
    <w:uiPriority w:val="99"/>
    <w:rsid w:val="00AA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731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EB013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42D6-1D89-41AA-A86F-4FEA9902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CER</cp:lastModifiedBy>
  <cp:revision>40</cp:revision>
  <cp:lastPrinted>2015-07-05T04:57:00Z</cp:lastPrinted>
  <dcterms:created xsi:type="dcterms:W3CDTF">2017-05-13T17:24:00Z</dcterms:created>
  <dcterms:modified xsi:type="dcterms:W3CDTF">2017-09-11T05:18:00Z</dcterms:modified>
</cp:coreProperties>
</file>